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AE15" w14:textId="2F198CB6" w:rsidR="00FE7DEF" w:rsidRDefault="00FE7DEF" w:rsidP="00FE7DEF">
      <w:pPr>
        <w:jc w:val="center"/>
        <w:rPr>
          <w:sz w:val="32"/>
        </w:rPr>
      </w:pPr>
      <w:r>
        <w:rPr>
          <w:sz w:val="32"/>
        </w:rPr>
        <w:t>ANEXO I – PLANIFICACIÓN TEMPORAL</w:t>
      </w:r>
    </w:p>
    <w:p w14:paraId="7CE606B6" w14:textId="77777777" w:rsidR="00FE7DEF" w:rsidRDefault="00FE7DEF" w:rsidP="00FE7DEF">
      <w:pPr>
        <w:jc w:val="center"/>
        <w:rPr>
          <w:rFonts w:ascii="Arial" w:hAnsi="Arial" w:cs="Times New Roman"/>
          <w:i/>
          <w:sz w:val="52"/>
          <w:szCs w:val="52"/>
        </w:rPr>
      </w:pPr>
      <w:r>
        <w:rPr>
          <w:rFonts w:ascii="Arial" w:hAnsi="Arial" w:cs="Times New Roman"/>
          <w:i/>
          <w:sz w:val="52"/>
          <w:szCs w:val="52"/>
        </w:rPr>
        <w:t xml:space="preserve">Aplicación Android para mejorar el rendimiento deportivo en piragüismo </w:t>
      </w:r>
    </w:p>
    <w:p w14:paraId="1F9C5EF8" w14:textId="77777777" w:rsidR="00FE7DEF" w:rsidRDefault="00FE7DEF" w:rsidP="00FE7DEF">
      <w:pPr>
        <w:rPr>
          <w:rFonts w:ascii="Arial" w:hAnsi="Arial" w:cs="Times New Roman"/>
          <w:sz w:val="39"/>
          <w:szCs w:val="39"/>
        </w:rPr>
      </w:pPr>
    </w:p>
    <w:p w14:paraId="4CF40478" w14:textId="77777777" w:rsidR="00FE7DEF" w:rsidRDefault="00FE7DEF" w:rsidP="00FE7DEF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sz w:val="32"/>
          <w:szCs w:val="29"/>
        </w:rPr>
      </w:pPr>
      <w:r>
        <w:rPr>
          <w:rFonts w:ascii="Arial" w:hAnsi="Arial" w:cs="Times New Roman"/>
          <w:sz w:val="32"/>
          <w:szCs w:val="29"/>
        </w:rPr>
        <w:t>Trabajo de Fin de Grado</w:t>
      </w:r>
    </w:p>
    <w:p w14:paraId="485C4829" w14:textId="77777777" w:rsidR="00FE7DEF" w:rsidRDefault="00FE7DEF" w:rsidP="00FE7DEF">
      <w:pPr>
        <w:jc w:val="center"/>
        <w:rPr>
          <w:rFonts w:ascii="Arial" w:hAnsi="Arial" w:cs="Times New Roman"/>
          <w:sz w:val="28"/>
          <w:szCs w:val="25"/>
        </w:rPr>
      </w:pPr>
      <w:r>
        <w:rPr>
          <w:rFonts w:ascii="Arial" w:hAnsi="Arial" w:cs="Times New Roman"/>
          <w:sz w:val="28"/>
          <w:szCs w:val="25"/>
        </w:rPr>
        <w:t>INGENIERÍA INFORMÁTICA</w:t>
      </w:r>
    </w:p>
    <w:p w14:paraId="17491B33" w14:textId="77777777" w:rsidR="00FE7DEF" w:rsidRDefault="00FE7DEF" w:rsidP="00FE7DEF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Septiembre 2018</w:t>
      </w:r>
    </w:p>
    <w:p w14:paraId="6AA51FE2" w14:textId="77777777" w:rsidR="00FE7DEF" w:rsidRDefault="00FE7DEF" w:rsidP="00FE7DEF">
      <w:pPr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035BD" wp14:editId="674A6C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73400" cy="247650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8"/>
        </w:rPr>
        <w:t>2017/2018</w:t>
      </w:r>
    </w:p>
    <w:p w14:paraId="5BC50F52" w14:textId="77777777" w:rsidR="00FE7DEF" w:rsidRDefault="00FE7DEF" w:rsidP="00FE7DEF">
      <w:pPr>
        <w:rPr>
          <w:rFonts w:ascii="Arial" w:hAnsi="Arial"/>
          <w:b/>
        </w:rPr>
      </w:pPr>
    </w:p>
    <w:p w14:paraId="31E99E0C" w14:textId="77777777" w:rsidR="00FE7DEF" w:rsidRDefault="00FE7DEF" w:rsidP="00FE7DEF">
      <w:pPr>
        <w:jc w:val="center"/>
        <w:rPr>
          <w:rFonts w:ascii="Arial" w:hAnsi="Arial"/>
          <w:b/>
          <w:sz w:val="28"/>
        </w:rPr>
      </w:pPr>
    </w:p>
    <w:p w14:paraId="6A61035B" w14:textId="77777777" w:rsidR="00FE7DEF" w:rsidRDefault="00FE7DEF" w:rsidP="00FE7DEF">
      <w:pPr>
        <w:jc w:val="center"/>
        <w:rPr>
          <w:rFonts w:ascii="Arial" w:hAnsi="Arial"/>
          <w:b/>
          <w:sz w:val="28"/>
        </w:rPr>
      </w:pPr>
    </w:p>
    <w:p w14:paraId="26CAA176" w14:textId="77777777" w:rsidR="00FE7DEF" w:rsidRDefault="00FE7DEF" w:rsidP="00FE7DE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utor:</w:t>
      </w:r>
    </w:p>
    <w:p w14:paraId="46A0F8D2" w14:textId="77777777" w:rsidR="00FE7DEF" w:rsidRDefault="00FE7DEF" w:rsidP="00FE7DEF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ablo Rubio Machacón</w:t>
      </w:r>
    </w:p>
    <w:p w14:paraId="287658AC" w14:textId="77777777" w:rsidR="00FE7DEF" w:rsidRDefault="00FE7DEF" w:rsidP="00FE7DEF">
      <w:pPr>
        <w:jc w:val="center"/>
        <w:rPr>
          <w:rFonts w:ascii="Arial" w:hAnsi="Arial"/>
          <w:b/>
          <w:sz w:val="28"/>
        </w:rPr>
      </w:pPr>
    </w:p>
    <w:p w14:paraId="5F3483CB" w14:textId="77777777" w:rsidR="00FE7DEF" w:rsidRDefault="00FE7DEF" w:rsidP="00FE7DE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utores:</w:t>
      </w:r>
    </w:p>
    <w:p w14:paraId="7CB0DD42" w14:textId="77777777" w:rsidR="00FE7DEF" w:rsidRDefault="00FE7DEF" w:rsidP="00FE7DEF">
      <w:pPr>
        <w:jc w:val="center"/>
        <w:rPr>
          <w:rFonts w:ascii="Arial" w:hAnsi="Arial" w:cs="Times New Roman"/>
          <w:i/>
          <w:sz w:val="28"/>
        </w:rPr>
      </w:pPr>
      <w:r>
        <w:rPr>
          <w:rFonts w:ascii="Arial" w:hAnsi="Arial" w:cs="Times New Roman"/>
          <w:i/>
          <w:sz w:val="28"/>
        </w:rPr>
        <w:t>Guillermo González Talaván</w:t>
      </w:r>
    </w:p>
    <w:p w14:paraId="28251700" w14:textId="77777777" w:rsidR="00FE7DEF" w:rsidRDefault="00FE7DEF" w:rsidP="00FE7DEF">
      <w:pPr>
        <w:jc w:val="center"/>
      </w:pPr>
      <w:r>
        <w:rPr>
          <w:rFonts w:ascii="Arial" w:hAnsi="Arial"/>
          <w:i/>
          <w:sz w:val="28"/>
        </w:rPr>
        <w:t>Alberto Rodríguez Valle</w:t>
      </w:r>
    </w:p>
    <w:p w14:paraId="3CCC550D" w14:textId="77CBF059" w:rsidR="00C47754" w:rsidRDefault="00C47754"/>
    <w:p w14:paraId="237BA563" w14:textId="77777777" w:rsidR="006C7735" w:rsidRDefault="006C7735" w:rsidP="006C7735"/>
    <w:p w14:paraId="0E05BB5D" w14:textId="7F295C15" w:rsidR="006C7735" w:rsidRDefault="00C35A1F" w:rsidP="005A0AD8">
      <w:pPr>
        <w:jc w:val="both"/>
      </w:pPr>
      <w:r>
        <w:lastRenderedPageBreak/>
        <w:tab/>
      </w:r>
      <w:r w:rsidR="006C7735">
        <w:t>En este anexo se abordará la planificación temporal del proyecto.</w:t>
      </w:r>
    </w:p>
    <w:p w14:paraId="56F2BCC8" w14:textId="222EF994" w:rsidR="006C7735" w:rsidRDefault="00C35A1F" w:rsidP="005A0AD8">
      <w:pPr>
        <w:jc w:val="both"/>
      </w:pPr>
      <w:r>
        <w:tab/>
      </w:r>
      <w:r w:rsidR="006C7735">
        <w:t xml:space="preserve">El proyecto se planifica inicialmente para su realización </w:t>
      </w:r>
      <w:r w:rsidR="005A0AD8">
        <w:t>durante</w:t>
      </w:r>
      <w:r w:rsidR="006C7735">
        <w:t xml:space="preserve"> el curso académico 2017/2018</w:t>
      </w:r>
      <w:r w:rsidR="001921F4">
        <w:t>.</w:t>
      </w:r>
    </w:p>
    <w:p w14:paraId="2950D2A7" w14:textId="50ECA97D" w:rsidR="00935A8C" w:rsidRDefault="00C35A1F" w:rsidP="005A0AD8">
      <w:pPr>
        <w:jc w:val="both"/>
      </w:pPr>
      <w:r>
        <w:tab/>
      </w:r>
      <w:r w:rsidR="00935A8C">
        <w:t>Al llevar a la práctica el Proceso Unificado, nos encontramos con una planificación del proyecto dividida en cuatro fases: Inicio, Elaboración, Construcción y Transición.</w:t>
      </w:r>
    </w:p>
    <w:p w14:paraId="13CEF3A5" w14:textId="54BC2538" w:rsidR="00935A8C" w:rsidRDefault="00C35A1F" w:rsidP="005A0AD8">
      <w:pPr>
        <w:jc w:val="both"/>
      </w:pPr>
      <w:r>
        <w:tab/>
      </w:r>
      <w:r w:rsidR="00935A8C">
        <w:t>Fases en las que, a través de las iteraciones necesarias, se cubrirá todo el trabajo necesario en cada una de las disciplinas.</w:t>
      </w:r>
    </w:p>
    <w:p w14:paraId="578EF8AA" w14:textId="211628F7" w:rsidR="00935A8C" w:rsidRDefault="00935A8C" w:rsidP="005A0AD8">
      <w:pPr>
        <w:jc w:val="both"/>
      </w:pPr>
    </w:p>
    <w:p w14:paraId="6A2E486C" w14:textId="2106D3F3" w:rsidR="00935A8C" w:rsidRDefault="00935A8C" w:rsidP="005A0AD8">
      <w:pPr>
        <w:jc w:val="both"/>
      </w:pPr>
      <w:r>
        <w:t>Fases del Proceso Unificado</w:t>
      </w:r>
    </w:p>
    <w:p w14:paraId="1DFDC5F4" w14:textId="69019B2A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Inicio</w:t>
      </w:r>
    </w:p>
    <w:p w14:paraId="7DAA8E18" w14:textId="46C05CA5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Elaboración</w:t>
      </w:r>
    </w:p>
    <w:p w14:paraId="5CAEF06B" w14:textId="0ED189EE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Construcción</w:t>
      </w:r>
    </w:p>
    <w:p w14:paraId="17A53479" w14:textId="69E2AF8F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Transición</w:t>
      </w:r>
    </w:p>
    <w:p w14:paraId="3875F9A9" w14:textId="2970C5C3" w:rsidR="00935A8C" w:rsidRDefault="00935A8C" w:rsidP="00935A8C">
      <w:pPr>
        <w:jc w:val="both"/>
      </w:pPr>
    </w:p>
    <w:p w14:paraId="665F8209" w14:textId="19868AD4" w:rsidR="00935A8C" w:rsidRDefault="00935A8C" w:rsidP="00935A8C">
      <w:pPr>
        <w:jc w:val="both"/>
      </w:pPr>
      <w:r>
        <w:t>Dentro de las cuales se desarrollan las siguientes cinco disciplinas:</w:t>
      </w:r>
    </w:p>
    <w:p w14:paraId="5988A3C8" w14:textId="28338339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Modelo de negocio</w:t>
      </w:r>
    </w:p>
    <w:p w14:paraId="5B3DFA92" w14:textId="64C6C1A9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Requisitos</w:t>
      </w:r>
    </w:p>
    <w:p w14:paraId="38006968" w14:textId="03B8C187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Análisis</w:t>
      </w:r>
    </w:p>
    <w:p w14:paraId="61E4FF91" w14:textId="3D4C5F2D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 xml:space="preserve">Diseño </w:t>
      </w:r>
    </w:p>
    <w:p w14:paraId="35EC11F9" w14:textId="45441C7B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Implementación</w:t>
      </w:r>
    </w:p>
    <w:p w14:paraId="61057319" w14:textId="6CDC840C" w:rsidR="00935A8C" w:rsidRDefault="00935A8C" w:rsidP="00935A8C">
      <w:pPr>
        <w:pStyle w:val="Prrafodelista"/>
        <w:numPr>
          <w:ilvl w:val="0"/>
          <w:numId w:val="3"/>
        </w:numPr>
        <w:jc w:val="both"/>
      </w:pPr>
      <w:r>
        <w:t>Pruebas</w:t>
      </w:r>
    </w:p>
    <w:p w14:paraId="62C2B698" w14:textId="77218793" w:rsidR="00935A8C" w:rsidRDefault="00935A8C" w:rsidP="00935A8C">
      <w:pPr>
        <w:jc w:val="both"/>
      </w:pPr>
    </w:p>
    <w:p w14:paraId="5C5B12C1" w14:textId="450555ED" w:rsidR="00935A8C" w:rsidRDefault="00C35A1F" w:rsidP="00935A8C">
      <w:pPr>
        <w:jc w:val="both"/>
      </w:pPr>
      <w:r>
        <w:tab/>
      </w:r>
      <w:r w:rsidR="001D6498">
        <w:t>Las tareas que se han de realizar en cada disciplina se corresponden con las necesarias para tener un entendimiento del sistema a realizar, su análisis y diseño, su implementación y la transición del sistema a producción.</w:t>
      </w:r>
    </w:p>
    <w:p w14:paraId="27B272DA" w14:textId="78BE2CCD" w:rsidR="001D6498" w:rsidRDefault="00C35A1F" w:rsidP="00935A8C">
      <w:pPr>
        <w:jc w:val="both"/>
      </w:pPr>
      <w:r>
        <w:tab/>
        <w:t>En ese análisis y diseño, e implementación, se cubren toda la funcionalidad descrita para el sistema. Esta está descrita a través de los casos de uso del proyecto.</w:t>
      </w:r>
    </w:p>
    <w:p w14:paraId="1AB92702" w14:textId="32C9AE28" w:rsidR="00C35A1F" w:rsidRDefault="00C35A1F" w:rsidP="00935A8C">
      <w:pPr>
        <w:jc w:val="both"/>
      </w:pPr>
      <w:r>
        <w:tab/>
        <w:t>Para cada uno de los casos de uso se distinguen las tareas de su diseño, su implementación, y las pruebas unitarias.</w:t>
      </w:r>
    </w:p>
    <w:p w14:paraId="65BC8B0D" w14:textId="7E2B0DC4" w:rsidR="00C35A1F" w:rsidRDefault="00C35A1F" w:rsidP="00935A8C">
      <w:pPr>
        <w:jc w:val="both"/>
      </w:pPr>
      <w:r>
        <w:tab/>
        <w:t>Además, cuando se termine con todos los casos de uso de un paquete, es necesario realizar su integración en el sistema y realizar las pruebas asociadas a dicha integración.</w:t>
      </w:r>
    </w:p>
    <w:p w14:paraId="4E8A4562" w14:textId="52F9F993" w:rsidR="007B513B" w:rsidRDefault="007B513B" w:rsidP="005A0AD8">
      <w:pPr>
        <w:jc w:val="both"/>
      </w:pPr>
    </w:p>
    <w:p w14:paraId="5AE8678C" w14:textId="2E2C2711" w:rsidR="00C35A1F" w:rsidRDefault="002A1880" w:rsidP="002A1880">
      <w:pPr>
        <w:jc w:val="center"/>
      </w:pPr>
      <w:r>
        <w:rPr>
          <w:noProof/>
        </w:rPr>
        <w:lastRenderedPageBreak/>
        <w:drawing>
          <wp:inline distT="0" distB="0" distL="0" distR="0" wp14:anchorId="720DD67B" wp14:editId="5B4E7BAD">
            <wp:extent cx="5550143" cy="338446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83" cy="33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64C" w14:textId="170DB9A7" w:rsidR="00C35A1F" w:rsidRDefault="00C35A1F" w:rsidP="005A0AD8">
      <w:pPr>
        <w:jc w:val="both"/>
      </w:pPr>
    </w:p>
    <w:p w14:paraId="0497FF8F" w14:textId="6CEB7576" w:rsidR="00C35A1F" w:rsidRDefault="00C35A1F" w:rsidP="005A0AD8">
      <w:pPr>
        <w:jc w:val="both"/>
      </w:pPr>
    </w:p>
    <w:p w14:paraId="20061300" w14:textId="75FEF2BA" w:rsidR="002A1880" w:rsidRDefault="004C757D" w:rsidP="005A0AD8">
      <w:pPr>
        <w:jc w:val="both"/>
      </w:pPr>
      <w:r>
        <w:tab/>
        <w:t>Los hitos son tareas de duración nula,</w:t>
      </w:r>
    </w:p>
    <w:p w14:paraId="50B2CFB1" w14:textId="6D6B3BDB" w:rsidR="004C757D" w:rsidRDefault="004C757D" w:rsidP="005A0AD8">
      <w:pPr>
        <w:jc w:val="both"/>
      </w:pPr>
      <w:r>
        <w:tab/>
        <w:t>Su sentido es el de establecer cuáles son los productos que surgen de una fase de trabajo, de una iteración.</w:t>
      </w:r>
    </w:p>
    <w:p w14:paraId="45E42BC8" w14:textId="7F2A8B6E" w:rsidR="004C757D" w:rsidRDefault="004C757D" w:rsidP="005A0AD8">
      <w:pPr>
        <w:jc w:val="both"/>
      </w:pPr>
      <w:r>
        <w:tab/>
        <w:t>En ellos se recoge el objetivo de esa iteración.</w:t>
      </w:r>
    </w:p>
    <w:p w14:paraId="1E34043B" w14:textId="55A71756" w:rsidR="004C757D" w:rsidRDefault="004C757D" w:rsidP="005A0AD8">
      <w:pPr>
        <w:jc w:val="both"/>
      </w:pPr>
      <w:r>
        <w:tab/>
        <w:t>En nuestro proyecto los hitos que se han identificado han sido los siguientes:</w:t>
      </w:r>
    </w:p>
    <w:p w14:paraId="063725F2" w14:textId="756B7C22" w:rsidR="004C757D" w:rsidRDefault="004C757D" w:rsidP="005A0AD8">
      <w:pPr>
        <w:jc w:val="both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757D" w14:paraId="694FDFAF" w14:textId="77777777" w:rsidTr="004C757D">
        <w:tc>
          <w:tcPr>
            <w:tcW w:w="4247" w:type="dxa"/>
          </w:tcPr>
          <w:p w14:paraId="614FBA5A" w14:textId="28ADC41F" w:rsidR="004C757D" w:rsidRPr="004C757D" w:rsidRDefault="004C757D" w:rsidP="005A0AD8">
            <w:pPr>
              <w:jc w:val="both"/>
              <w:rPr>
                <w:b/>
                <w:sz w:val="28"/>
              </w:rPr>
            </w:pPr>
            <w:r w:rsidRPr="004C757D">
              <w:rPr>
                <w:b/>
                <w:sz w:val="28"/>
              </w:rPr>
              <w:t>HITO</w:t>
            </w:r>
          </w:p>
        </w:tc>
        <w:tc>
          <w:tcPr>
            <w:tcW w:w="4247" w:type="dxa"/>
          </w:tcPr>
          <w:p w14:paraId="4AACFC17" w14:textId="011956C6" w:rsidR="004C757D" w:rsidRPr="004C757D" w:rsidRDefault="004C757D" w:rsidP="005A0AD8">
            <w:pPr>
              <w:jc w:val="both"/>
              <w:rPr>
                <w:b/>
              </w:rPr>
            </w:pPr>
            <w:r w:rsidRPr="004C757D">
              <w:rPr>
                <w:b/>
                <w:sz w:val="28"/>
              </w:rPr>
              <w:t>DESCRIPCIÓN</w:t>
            </w:r>
          </w:p>
        </w:tc>
      </w:tr>
      <w:tr w:rsidR="004C757D" w14:paraId="18A8D8DB" w14:textId="77777777" w:rsidTr="00A95AE3">
        <w:trPr>
          <w:trHeight w:val="174"/>
        </w:trPr>
        <w:tc>
          <w:tcPr>
            <w:tcW w:w="4247" w:type="dxa"/>
          </w:tcPr>
          <w:p w14:paraId="38453AE7" w14:textId="121A1355" w:rsidR="004C757D" w:rsidRDefault="00A95AE3" w:rsidP="005A0AD8">
            <w:pPr>
              <w:jc w:val="both"/>
            </w:pPr>
            <w:r>
              <w:t>Inicio – Hito iteración 1</w:t>
            </w:r>
          </w:p>
        </w:tc>
        <w:tc>
          <w:tcPr>
            <w:tcW w:w="4247" w:type="dxa"/>
          </w:tcPr>
          <w:p w14:paraId="52F19332" w14:textId="401306B8" w:rsidR="004C757D" w:rsidRDefault="00A95AE3" w:rsidP="005A0AD8">
            <w:pPr>
              <w:jc w:val="both"/>
            </w:pPr>
            <w:r>
              <w:t>Planificación temporal y Mockup</w:t>
            </w:r>
          </w:p>
        </w:tc>
      </w:tr>
      <w:tr w:rsidR="004C757D" w14:paraId="125CD494" w14:textId="77777777" w:rsidTr="004C757D">
        <w:tc>
          <w:tcPr>
            <w:tcW w:w="4247" w:type="dxa"/>
          </w:tcPr>
          <w:p w14:paraId="20940E6C" w14:textId="1D8E13A6" w:rsidR="004C757D" w:rsidRDefault="00A95AE3" w:rsidP="005A0AD8">
            <w:pPr>
              <w:jc w:val="both"/>
            </w:pPr>
            <w:r>
              <w:t>Inicio – Hito iteración 2</w:t>
            </w:r>
          </w:p>
        </w:tc>
        <w:tc>
          <w:tcPr>
            <w:tcW w:w="4247" w:type="dxa"/>
          </w:tcPr>
          <w:p w14:paraId="6AF9F5EF" w14:textId="5492DC75" w:rsidR="004C757D" w:rsidRDefault="00A95AE3" w:rsidP="005A0AD8">
            <w:pPr>
              <w:jc w:val="both"/>
            </w:pPr>
            <w:r>
              <w:t>Plan de gestión de riesgos e identificación de</w:t>
            </w:r>
            <w:r w:rsidR="003A6DC6">
              <w:t>l 80%</w:t>
            </w:r>
            <w:r>
              <w:t xml:space="preserve"> casos de uso</w:t>
            </w:r>
          </w:p>
        </w:tc>
      </w:tr>
      <w:tr w:rsidR="004C757D" w14:paraId="0440DE87" w14:textId="77777777" w:rsidTr="004C757D">
        <w:tc>
          <w:tcPr>
            <w:tcW w:w="4247" w:type="dxa"/>
          </w:tcPr>
          <w:p w14:paraId="0E53E3E5" w14:textId="2BEC4E8E" w:rsidR="004C757D" w:rsidRDefault="00A95AE3" w:rsidP="005A0AD8">
            <w:pPr>
              <w:jc w:val="both"/>
            </w:pPr>
            <w:r>
              <w:t>Hito final inicio</w:t>
            </w:r>
          </w:p>
        </w:tc>
        <w:tc>
          <w:tcPr>
            <w:tcW w:w="4247" w:type="dxa"/>
          </w:tcPr>
          <w:p w14:paraId="435A8F86" w14:textId="4757B3F2" w:rsidR="004C757D" w:rsidRDefault="00A95AE3" w:rsidP="005A0AD8">
            <w:pPr>
              <w:jc w:val="both"/>
            </w:pPr>
            <w:r>
              <w:t>Plan de desarrollo software</w:t>
            </w:r>
          </w:p>
        </w:tc>
      </w:tr>
      <w:tr w:rsidR="004C757D" w14:paraId="34540317" w14:textId="77777777" w:rsidTr="004C757D">
        <w:tc>
          <w:tcPr>
            <w:tcW w:w="4247" w:type="dxa"/>
          </w:tcPr>
          <w:p w14:paraId="47A58229" w14:textId="77777777" w:rsidR="004C757D" w:rsidRDefault="004C757D" w:rsidP="005A0AD8">
            <w:pPr>
              <w:jc w:val="both"/>
            </w:pPr>
          </w:p>
        </w:tc>
        <w:tc>
          <w:tcPr>
            <w:tcW w:w="4247" w:type="dxa"/>
          </w:tcPr>
          <w:p w14:paraId="337F43AD" w14:textId="77777777" w:rsidR="004C757D" w:rsidRDefault="004C757D" w:rsidP="005A0AD8">
            <w:pPr>
              <w:jc w:val="both"/>
            </w:pPr>
          </w:p>
        </w:tc>
      </w:tr>
      <w:tr w:rsidR="004C757D" w14:paraId="3840180E" w14:textId="77777777" w:rsidTr="004C757D">
        <w:tc>
          <w:tcPr>
            <w:tcW w:w="4247" w:type="dxa"/>
          </w:tcPr>
          <w:p w14:paraId="16074886" w14:textId="44373FBA" w:rsidR="004C757D" w:rsidRDefault="00A95AE3" w:rsidP="005A0AD8">
            <w:pPr>
              <w:jc w:val="both"/>
            </w:pPr>
            <w:r>
              <w:t>Elaboración – Hito iteración 1</w:t>
            </w:r>
          </w:p>
        </w:tc>
        <w:tc>
          <w:tcPr>
            <w:tcW w:w="4247" w:type="dxa"/>
          </w:tcPr>
          <w:p w14:paraId="3075F4E1" w14:textId="10243159" w:rsidR="004C757D" w:rsidRDefault="00A95AE3" w:rsidP="005A0AD8">
            <w:pPr>
              <w:jc w:val="both"/>
            </w:pPr>
            <w:r>
              <w:t xml:space="preserve">Identificación de los casos de uso restantes </w:t>
            </w:r>
          </w:p>
        </w:tc>
      </w:tr>
      <w:tr w:rsidR="004C757D" w14:paraId="1ED2779A" w14:textId="77777777" w:rsidTr="004C757D">
        <w:tc>
          <w:tcPr>
            <w:tcW w:w="4247" w:type="dxa"/>
          </w:tcPr>
          <w:p w14:paraId="0DE7B365" w14:textId="70B6C7C8" w:rsidR="004C757D" w:rsidRDefault="00A95AE3" w:rsidP="005A0AD8">
            <w:pPr>
              <w:jc w:val="both"/>
            </w:pPr>
            <w:r>
              <w:t>Elaboración – Hito iteración 2</w:t>
            </w:r>
          </w:p>
        </w:tc>
        <w:tc>
          <w:tcPr>
            <w:tcW w:w="4247" w:type="dxa"/>
          </w:tcPr>
          <w:p w14:paraId="0CD9E929" w14:textId="1296C974" w:rsidR="004C757D" w:rsidRDefault="00A95AE3" w:rsidP="005A0AD8">
            <w:pPr>
              <w:jc w:val="both"/>
            </w:pPr>
            <w:r>
              <w:t>Diagramas de casos de uso</w:t>
            </w:r>
            <w:r w:rsidR="009B44C4">
              <w:t xml:space="preserve"> y</w:t>
            </w:r>
            <w:r>
              <w:t xml:space="preserve"> de clases</w:t>
            </w:r>
          </w:p>
        </w:tc>
      </w:tr>
      <w:tr w:rsidR="004C757D" w14:paraId="2D94C6D8" w14:textId="77777777" w:rsidTr="004C757D">
        <w:tc>
          <w:tcPr>
            <w:tcW w:w="4247" w:type="dxa"/>
          </w:tcPr>
          <w:p w14:paraId="0B432125" w14:textId="15242557" w:rsidR="004C757D" w:rsidRDefault="00A95AE3" w:rsidP="005A0AD8">
            <w:pPr>
              <w:jc w:val="both"/>
            </w:pPr>
            <w:r>
              <w:t>Elaboración – Hito 1 iteración 3</w:t>
            </w:r>
          </w:p>
        </w:tc>
        <w:tc>
          <w:tcPr>
            <w:tcW w:w="4247" w:type="dxa"/>
          </w:tcPr>
          <w:p w14:paraId="295B45E2" w14:textId="3B2E866F" w:rsidR="004C757D" w:rsidRDefault="00E21B90" w:rsidP="005A0AD8">
            <w:pPr>
              <w:jc w:val="both"/>
            </w:pPr>
            <w:r>
              <w:t>Elaboración de los paquetes</w:t>
            </w:r>
            <w:r w:rsidR="00DC6F35">
              <w:t xml:space="preserve"> Entrenar y CrearEntrenamiento</w:t>
            </w:r>
          </w:p>
        </w:tc>
      </w:tr>
      <w:tr w:rsidR="00A95AE3" w14:paraId="2493F3E8" w14:textId="77777777" w:rsidTr="004C757D">
        <w:tc>
          <w:tcPr>
            <w:tcW w:w="4247" w:type="dxa"/>
          </w:tcPr>
          <w:p w14:paraId="096022B8" w14:textId="4A299DA7" w:rsidR="00A95AE3" w:rsidRDefault="00A95AE3" w:rsidP="005A0AD8">
            <w:pPr>
              <w:jc w:val="both"/>
            </w:pPr>
            <w:r>
              <w:t>Elaboración – Hito 2 iteración 3</w:t>
            </w:r>
          </w:p>
        </w:tc>
        <w:tc>
          <w:tcPr>
            <w:tcW w:w="4247" w:type="dxa"/>
          </w:tcPr>
          <w:p w14:paraId="48209228" w14:textId="00D1F0F7" w:rsidR="00A95AE3" w:rsidRDefault="00DC6F35" w:rsidP="005A0AD8">
            <w:pPr>
              <w:jc w:val="both"/>
            </w:pPr>
            <w:r>
              <w:t xml:space="preserve">Elaboración de los paquetes </w:t>
            </w:r>
            <w:proofErr w:type="spellStart"/>
            <w:r>
              <w:t>AnalizarSesion</w:t>
            </w:r>
            <w:proofErr w:type="spellEnd"/>
            <w:r>
              <w:t xml:space="preserve"> y </w:t>
            </w:r>
            <w:proofErr w:type="spellStart"/>
            <w:r>
              <w:t>GestionarEntrenamiento</w:t>
            </w:r>
            <w:proofErr w:type="spellEnd"/>
          </w:p>
        </w:tc>
      </w:tr>
      <w:tr w:rsidR="00DC6F35" w14:paraId="636E5F1D" w14:textId="77777777" w:rsidTr="004C757D">
        <w:tc>
          <w:tcPr>
            <w:tcW w:w="4247" w:type="dxa"/>
          </w:tcPr>
          <w:p w14:paraId="6DE6EBF2" w14:textId="11C793F1" w:rsidR="00DC6F35" w:rsidRDefault="00DC6F35" w:rsidP="005A0AD8">
            <w:pPr>
              <w:jc w:val="both"/>
            </w:pPr>
            <w:r>
              <w:t>Hito final Elaboración</w:t>
            </w:r>
          </w:p>
        </w:tc>
        <w:tc>
          <w:tcPr>
            <w:tcW w:w="4247" w:type="dxa"/>
          </w:tcPr>
          <w:p w14:paraId="4EF68C3A" w14:textId="44EEAFFE" w:rsidR="00DC6F35" w:rsidRDefault="00DC6F35" w:rsidP="005A0AD8">
            <w:pPr>
              <w:jc w:val="both"/>
            </w:pPr>
            <w:r>
              <w:t>Modelo de diseño</w:t>
            </w:r>
          </w:p>
        </w:tc>
      </w:tr>
      <w:tr w:rsidR="00DC6F35" w14:paraId="485C8F4D" w14:textId="77777777" w:rsidTr="004C757D">
        <w:tc>
          <w:tcPr>
            <w:tcW w:w="4247" w:type="dxa"/>
          </w:tcPr>
          <w:p w14:paraId="18FA6F5F" w14:textId="77777777" w:rsidR="00DC6F35" w:rsidRDefault="00DC6F35" w:rsidP="005A0AD8">
            <w:pPr>
              <w:jc w:val="both"/>
            </w:pPr>
          </w:p>
        </w:tc>
        <w:tc>
          <w:tcPr>
            <w:tcW w:w="4247" w:type="dxa"/>
          </w:tcPr>
          <w:p w14:paraId="5A8F592A" w14:textId="77777777" w:rsidR="00DC6F35" w:rsidRDefault="00DC6F35" w:rsidP="005A0AD8">
            <w:pPr>
              <w:jc w:val="both"/>
            </w:pPr>
          </w:p>
        </w:tc>
      </w:tr>
      <w:tr w:rsidR="00DC6F35" w14:paraId="23AD50D3" w14:textId="77777777" w:rsidTr="004C757D">
        <w:tc>
          <w:tcPr>
            <w:tcW w:w="4247" w:type="dxa"/>
          </w:tcPr>
          <w:p w14:paraId="7356CF78" w14:textId="3C982A6D" w:rsidR="00DC6F35" w:rsidRDefault="00DC6F35" w:rsidP="005A0AD8">
            <w:pPr>
              <w:jc w:val="both"/>
            </w:pPr>
            <w:r>
              <w:t>Construcción – Hito 1 iteración 1</w:t>
            </w:r>
          </w:p>
        </w:tc>
        <w:tc>
          <w:tcPr>
            <w:tcW w:w="4247" w:type="dxa"/>
          </w:tcPr>
          <w:p w14:paraId="64622188" w14:textId="6BEF4129" w:rsidR="00DC6F35" w:rsidRDefault="00DC6F35" w:rsidP="005A0AD8">
            <w:pPr>
              <w:jc w:val="both"/>
            </w:pPr>
            <w:r>
              <w:t>Implementación y prueba de los casos de uso Entrenar y CrearEntrenamiento</w:t>
            </w:r>
          </w:p>
        </w:tc>
      </w:tr>
      <w:tr w:rsidR="00DC6F35" w14:paraId="16DF04A5" w14:textId="77777777" w:rsidTr="004C757D">
        <w:tc>
          <w:tcPr>
            <w:tcW w:w="4247" w:type="dxa"/>
          </w:tcPr>
          <w:p w14:paraId="66344F56" w14:textId="342F2234" w:rsidR="00DC6F35" w:rsidRDefault="00DC6F35" w:rsidP="005A0AD8">
            <w:pPr>
              <w:jc w:val="both"/>
            </w:pPr>
            <w:r>
              <w:lastRenderedPageBreak/>
              <w:t>Construcción – Hito 2 iteración 1</w:t>
            </w:r>
          </w:p>
        </w:tc>
        <w:tc>
          <w:tcPr>
            <w:tcW w:w="4247" w:type="dxa"/>
          </w:tcPr>
          <w:p w14:paraId="7FD48429" w14:textId="79DBEA94" w:rsidR="00DC6F35" w:rsidRDefault="00DC6F35" w:rsidP="005A0AD8">
            <w:pPr>
              <w:jc w:val="both"/>
            </w:pPr>
            <w:r>
              <w:t xml:space="preserve">Implementación y prueba de los casos de uso </w:t>
            </w:r>
            <w:proofErr w:type="spellStart"/>
            <w:r>
              <w:t>AnalizarSesion</w:t>
            </w:r>
            <w:proofErr w:type="spellEnd"/>
          </w:p>
        </w:tc>
      </w:tr>
      <w:tr w:rsidR="00DC6F35" w14:paraId="2086E26E" w14:textId="77777777" w:rsidTr="004C757D">
        <w:tc>
          <w:tcPr>
            <w:tcW w:w="4247" w:type="dxa"/>
          </w:tcPr>
          <w:p w14:paraId="47EA8D84" w14:textId="353E93D5" w:rsidR="00DC6F35" w:rsidRDefault="00BC4E3F" w:rsidP="005A0AD8">
            <w:pPr>
              <w:jc w:val="both"/>
            </w:pPr>
            <w:r>
              <w:t>Construcción – Hito 1 iteración 2</w:t>
            </w:r>
          </w:p>
        </w:tc>
        <w:tc>
          <w:tcPr>
            <w:tcW w:w="4247" w:type="dxa"/>
          </w:tcPr>
          <w:p w14:paraId="0C43CFC8" w14:textId="4CD97FE6" w:rsidR="00BC4E3F" w:rsidRDefault="00BC4E3F" w:rsidP="005A0AD8">
            <w:pPr>
              <w:jc w:val="both"/>
            </w:pPr>
            <w:r>
              <w:t>Integración de los paquetes en el sistema</w:t>
            </w:r>
          </w:p>
        </w:tc>
      </w:tr>
      <w:tr w:rsidR="00D77F09" w14:paraId="51C46F55" w14:textId="77777777" w:rsidTr="004C757D">
        <w:tc>
          <w:tcPr>
            <w:tcW w:w="4247" w:type="dxa"/>
          </w:tcPr>
          <w:p w14:paraId="3FDCA65D" w14:textId="21A9F163" w:rsidR="00D77F09" w:rsidRDefault="00D77F09" w:rsidP="005A0AD8">
            <w:pPr>
              <w:jc w:val="both"/>
            </w:pPr>
            <w:r>
              <w:t>Hito final Construcción</w:t>
            </w:r>
          </w:p>
        </w:tc>
        <w:tc>
          <w:tcPr>
            <w:tcW w:w="4247" w:type="dxa"/>
          </w:tcPr>
          <w:p w14:paraId="0EE712AF" w14:textId="1769171F" w:rsidR="00D77F09" w:rsidRDefault="00D77F09" w:rsidP="005A0AD8">
            <w:pPr>
              <w:jc w:val="both"/>
            </w:pPr>
            <w:r>
              <w:t>Modelo de implementación</w:t>
            </w:r>
          </w:p>
        </w:tc>
      </w:tr>
      <w:tr w:rsidR="00D77F09" w14:paraId="341BD233" w14:textId="77777777" w:rsidTr="004C757D">
        <w:tc>
          <w:tcPr>
            <w:tcW w:w="4247" w:type="dxa"/>
          </w:tcPr>
          <w:p w14:paraId="64869381" w14:textId="77777777" w:rsidR="00D77F09" w:rsidRDefault="00D77F09" w:rsidP="005A0AD8">
            <w:pPr>
              <w:jc w:val="both"/>
            </w:pPr>
          </w:p>
        </w:tc>
        <w:tc>
          <w:tcPr>
            <w:tcW w:w="4247" w:type="dxa"/>
          </w:tcPr>
          <w:p w14:paraId="19D5A4B1" w14:textId="77777777" w:rsidR="00D77F09" w:rsidRDefault="00D77F09" w:rsidP="005A0AD8">
            <w:pPr>
              <w:jc w:val="both"/>
            </w:pPr>
          </w:p>
        </w:tc>
      </w:tr>
      <w:tr w:rsidR="00D77F09" w14:paraId="185C19D3" w14:textId="77777777" w:rsidTr="004C757D">
        <w:tc>
          <w:tcPr>
            <w:tcW w:w="4247" w:type="dxa"/>
          </w:tcPr>
          <w:p w14:paraId="69BF0CA5" w14:textId="58819A24" w:rsidR="00D77F09" w:rsidRDefault="00D77F09" w:rsidP="005A0AD8">
            <w:pPr>
              <w:jc w:val="both"/>
            </w:pPr>
            <w:r>
              <w:t>Transición – Hito  iteración 1</w:t>
            </w:r>
          </w:p>
        </w:tc>
        <w:tc>
          <w:tcPr>
            <w:tcW w:w="4247" w:type="dxa"/>
          </w:tcPr>
          <w:p w14:paraId="615516E4" w14:textId="52081195" w:rsidR="00D77F09" w:rsidRDefault="00D77F09" w:rsidP="005A0AD8">
            <w:pPr>
              <w:jc w:val="both"/>
            </w:pPr>
            <w:r>
              <w:t xml:space="preserve">Análisis e implementación </w:t>
            </w:r>
            <w:r w:rsidR="009B44C4">
              <w:t>de los casos de uso</w:t>
            </w:r>
            <w:r>
              <w:t xml:space="preserve"> </w:t>
            </w:r>
            <w:proofErr w:type="spellStart"/>
            <w:r>
              <w:t>GestionarEntrenamiento</w:t>
            </w:r>
            <w:proofErr w:type="spellEnd"/>
          </w:p>
        </w:tc>
      </w:tr>
      <w:tr w:rsidR="00D77F09" w14:paraId="1A0B05B8" w14:textId="77777777" w:rsidTr="004C757D">
        <w:tc>
          <w:tcPr>
            <w:tcW w:w="4247" w:type="dxa"/>
          </w:tcPr>
          <w:p w14:paraId="45173473" w14:textId="2F9FFD05" w:rsidR="00D77F09" w:rsidRDefault="00D77F09" w:rsidP="005A0AD8">
            <w:pPr>
              <w:jc w:val="both"/>
            </w:pPr>
            <w:r>
              <w:t xml:space="preserve">Transición – Hito iteración 2 </w:t>
            </w:r>
          </w:p>
        </w:tc>
        <w:tc>
          <w:tcPr>
            <w:tcW w:w="4247" w:type="dxa"/>
          </w:tcPr>
          <w:p w14:paraId="264401EF" w14:textId="5280A3D5" w:rsidR="00D77F09" w:rsidRDefault="00D77F09" w:rsidP="005A0AD8">
            <w:pPr>
              <w:jc w:val="both"/>
            </w:pPr>
            <w:r>
              <w:t>Finalizar la documentación</w:t>
            </w:r>
          </w:p>
        </w:tc>
      </w:tr>
      <w:tr w:rsidR="00D77F09" w14:paraId="3B7E64AF" w14:textId="77777777" w:rsidTr="004C757D">
        <w:tc>
          <w:tcPr>
            <w:tcW w:w="4247" w:type="dxa"/>
          </w:tcPr>
          <w:p w14:paraId="55A36FFD" w14:textId="28C65C91" w:rsidR="00D77F09" w:rsidRDefault="00D77F09" w:rsidP="005A0AD8">
            <w:pPr>
              <w:jc w:val="both"/>
            </w:pPr>
            <w:r>
              <w:t>Transición – Hito iteración 3</w:t>
            </w:r>
          </w:p>
        </w:tc>
        <w:tc>
          <w:tcPr>
            <w:tcW w:w="4247" w:type="dxa"/>
          </w:tcPr>
          <w:p w14:paraId="7A0C0DE8" w14:textId="0078452D" w:rsidR="00D77F09" w:rsidRDefault="00D77F09" w:rsidP="005A0AD8">
            <w:pPr>
              <w:jc w:val="both"/>
            </w:pPr>
            <w:r>
              <w:t>Pruebas finales</w:t>
            </w:r>
          </w:p>
        </w:tc>
      </w:tr>
      <w:tr w:rsidR="00D77F09" w14:paraId="5C39828D" w14:textId="77777777" w:rsidTr="004C757D">
        <w:tc>
          <w:tcPr>
            <w:tcW w:w="4247" w:type="dxa"/>
          </w:tcPr>
          <w:p w14:paraId="4B36DC0E" w14:textId="3C768AA3" w:rsidR="00D77F09" w:rsidRDefault="00D77F09" w:rsidP="005A0AD8">
            <w:pPr>
              <w:jc w:val="both"/>
            </w:pPr>
            <w:r>
              <w:t>Hito final Transición</w:t>
            </w:r>
          </w:p>
        </w:tc>
        <w:tc>
          <w:tcPr>
            <w:tcW w:w="4247" w:type="dxa"/>
          </w:tcPr>
          <w:p w14:paraId="12A4ED8A" w14:textId="5BC97574" w:rsidR="00D77F09" w:rsidRDefault="00D77F09" w:rsidP="005A0AD8">
            <w:pPr>
              <w:jc w:val="both"/>
            </w:pPr>
            <w:r>
              <w:t>Sistema completo y documentación</w:t>
            </w:r>
          </w:p>
        </w:tc>
      </w:tr>
    </w:tbl>
    <w:p w14:paraId="37861186" w14:textId="454885D0" w:rsidR="004C757D" w:rsidRDefault="004C757D" w:rsidP="005A0AD8">
      <w:pPr>
        <w:jc w:val="both"/>
      </w:pPr>
    </w:p>
    <w:p w14:paraId="0A4259DA" w14:textId="77777777" w:rsidR="00B448B4" w:rsidRDefault="00B448B4" w:rsidP="005A0AD8">
      <w:pPr>
        <w:jc w:val="both"/>
      </w:pPr>
    </w:p>
    <w:p w14:paraId="578A2620" w14:textId="69E56B85" w:rsidR="004233AA" w:rsidRDefault="004233AA" w:rsidP="005A0AD8">
      <w:pPr>
        <w:jc w:val="both"/>
      </w:pPr>
    </w:p>
    <w:p w14:paraId="0B593F6F" w14:textId="360B9820" w:rsidR="004233AA" w:rsidRDefault="004233AA" w:rsidP="005A0AD8">
      <w:pPr>
        <w:jc w:val="both"/>
      </w:pPr>
      <w:r>
        <w:tab/>
        <w:t>Una visión general de la planificación temporal del proyecto sería la siguiente:</w:t>
      </w:r>
    </w:p>
    <w:p w14:paraId="188537FC" w14:textId="00F208A3" w:rsidR="00C35A1F" w:rsidRDefault="00C35A1F" w:rsidP="005A0AD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1411"/>
      </w:tblGrid>
      <w:tr w:rsidR="00B448B4" w14:paraId="0A6DF11F" w14:textId="77777777" w:rsidTr="00930A86">
        <w:tc>
          <w:tcPr>
            <w:tcW w:w="3256" w:type="dxa"/>
          </w:tcPr>
          <w:p w14:paraId="0616B49E" w14:textId="03F381B6" w:rsidR="00B448B4" w:rsidRPr="00930A86" w:rsidRDefault="00930A86" w:rsidP="005A0AD8">
            <w:pPr>
              <w:jc w:val="both"/>
              <w:rPr>
                <w:b/>
                <w:sz w:val="28"/>
              </w:rPr>
            </w:pPr>
            <w:r w:rsidRPr="00930A86">
              <w:rPr>
                <w:b/>
                <w:sz w:val="28"/>
              </w:rPr>
              <w:t>NOMBRE DE LA TAREA</w:t>
            </w:r>
          </w:p>
        </w:tc>
        <w:tc>
          <w:tcPr>
            <w:tcW w:w="1984" w:type="dxa"/>
          </w:tcPr>
          <w:p w14:paraId="301BBDE8" w14:textId="0BC6E66B" w:rsidR="00B448B4" w:rsidRPr="00930A86" w:rsidRDefault="00930A86" w:rsidP="005A0AD8">
            <w:pPr>
              <w:jc w:val="both"/>
              <w:rPr>
                <w:b/>
                <w:sz w:val="28"/>
              </w:rPr>
            </w:pPr>
            <w:r w:rsidRPr="00930A86">
              <w:rPr>
                <w:b/>
                <w:sz w:val="28"/>
              </w:rPr>
              <w:t>DURACIÓN</w:t>
            </w:r>
          </w:p>
        </w:tc>
        <w:tc>
          <w:tcPr>
            <w:tcW w:w="1843" w:type="dxa"/>
          </w:tcPr>
          <w:p w14:paraId="33514313" w14:textId="7DBB9209" w:rsidR="00B448B4" w:rsidRPr="00930A86" w:rsidRDefault="00930A86" w:rsidP="005A0AD8">
            <w:pPr>
              <w:jc w:val="both"/>
              <w:rPr>
                <w:b/>
                <w:sz w:val="28"/>
              </w:rPr>
            </w:pPr>
            <w:r w:rsidRPr="00930A86">
              <w:rPr>
                <w:b/>
                <w:sz w:val="28"/>
              </w:rPr>
              <w:t>COMIENZO</w:t>
            </w:r>
          </w:p>
        </w:tc>
        <w:tc>
          <w:tcPr>
            <w:tcW w:w="1411" w:type="dxa"/>
          </w:tcPr>
          <w:p w14:paraId="4F8708EB" w14:textId="4A77D270" w:rsidR="00B448B4" w:rsidRPr="00930A86" w:rsidRDefault="00930A86" w:rsidP="005A0AD8">
            <w:pPr>
              <w:jc w:val="both"/>
              <w:rPr>
                <w:b/>
                <w:sz w:val="28"/>
              </w:rPr>
            </w:pPr>
            <w:r w:rsidRPr="00930A86">
              <w:rPr>
                <w:b/>
                <w:sz w:val="28"/>
              </w:rPr>
              <w:t>FIN</w:t>
            </w:r>
          </w:p>
        </w:tc>
      </w:tr>
      <w:tr w:rsidR="00B448B4" w14:paraId="55BF1A1A" w14:textId="77777777" w:rsidTr="00930A86">
        <w:tc>
          <w:tcPr>
            <w:tcW w:w="3256" w:type="dxa"/>
          </w:tcPr>
          <w:p w14:paraId="36C7EC42" w14:textId="516BE28D" w:rsidR="00B448B4" w:rsidRPr="003A6DC6" w:rsidRDefault="00EC0570" w:rsidP="005A0AD8">
            <w:pPr>
              <w:jc w:val="both"/>
              <w:rPr>
                <w:b/>
              </w:rPr>
            </w:pPr>
            <w:r w:rsidRPr="003A6DC6">
              <w:rPr>
                <w:b/>
              </w:rPr>
              <w:t>INICIO</w:t>
            </w:r>
          </w:p>
        </w:tc>
        <w:tc>
          <w:tcPr>
            <w:tcW w:w="1984" w:type="dxa"/>
          </w:tcPr>
          <w:p w14:paraId="2EBF6A15" w14:textId="77777777" w:rsidR="00B448B4" w:rsidRDefault="00B448B4" w:rsidP="005A0AD8">
            <w:pPr>
              <w:jc w:val="both"/>
            </w:pPr>
          </w:p>
        </w:tc>
        <w:tc>
          <w:tcPr>
            <w:tcW w:w="1843" w:type="dxa"/>
          </w:tcPr>
          <w:p w14:paraId="005573C3" w14:textId="77777777" w:rsidR="00B448B4" w:rsidRDefault="00B448B4" w:rsidP="005A0AD8">
            <w:pPr>
              <w:jc w:val="both"/>
            </w:pPr>
          </w:p>
        </w:tc>
        <w:tc>
          <w:tcPr>
            <w:tcW w:w="1411" w:type="dxa"/>
          </w:tcPr>
          <w:p w14:paraId="6946A1EE" w14:textId="77777777" w:rsidR="00B448B4" w:rsidRDefault="00B448B4" w:rsidP="005A0AD8">
            <w:pPr>
              <w:jc w:val="both"/>
            </w:pPr>
          </w:p>
        </w:tc>
      </w:tr>
      <w:tr w:rsidR="00B448B4" w14:paraId="0854BE2C" w14:textId="77777777" w:rsidTr="00930A86">
        <w:tc>
          <w:tcPr>
            <w:tcW w:w="3256" w:type="dxa"/>
          </w:tcPr>
          <w:p w14:paraId="1F593C3A" w14:textId="5E1DD08D" w:rsidR="00B448B4" w:rsidRDefault="003A6DC6" w:rsidP="003A6DC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1</w:t>
            </w:r>
          </w:p>
        </w:tc>
        <w:tc>
          <w:tcPr>
            <w:tcW w:w="1984" w:type="dxa"/>
          </w:tcPr>
          <w:p w14:paraId="3D683C4F" w14:textId="6A4EE549" w:rsidR="00B448B4" w:rsidRDefault="001B15ED" w:rsidP="005A0AD8">
            <w:pPr>
              <w:jc w:val="both"/>
            </w:pPr>
            <w:r>
              <w:t>7 días</w:t>
            </w:r>
          </w:p>
        </w:tc>
        <w:tc>
          <w:tcPr>
            <w:tcW w:w="1843" w:type="dxa"/>
          </w:tcPr>
          <w:p w14:paraId="62DE883A" w14:textId="25036B24" w:rsidR="00B448B4" w:rsidRDefault="001B15ED" w:rsidP="005A0AD8">
            <w:pPr>
              <w:jc w:val="both"/>
            </w:pPr>
            <w:r>
              <w:t>1/11/2017</w:t>
            </w:r>
          </w:p>
        </w:tc>
        <w:tc>
          <w:tcPr>
            <w:tcW w:w="1411" w:type="dxa"/>
          </w:tcPr>
          <w:p w14:paraId="0E1CF7A2" w14:textId="1A10C864" w:rsidR="00B448B4" w:rsidRDefault="001B15ED" w:rsidP="005A0AD8">
            <w:pPr>
              <w:jc w:val="both"/>
            </w:pPr>
            <w:r>
              <w:t>8/11/2017</w:t>
            </w:r>
          </w:p>
        </w:tc>
      </w:tr>
      <w:tr w:rsidR="001B15ED" w14:paraId="3B2C5ABB" w14:textId="77777777" w:rsidTr="00930A86">
        <w:tc>
          <w:tcPr>
            <w:tcW w:w="3256" w:type="dxa"/>
          </w:tcPr>
          <w:p w14:paraId="361059EE" w14:textId="22867E8F" w:rsidR="001B15ED" w:rsidRDefault="001B15ED" w:rsidP="001B15ED">
            <w:pPr>
              <w:jc w:val="both"/>
            </w:pPr>
            <w:r>
              <w:t>Hito iteración 1: Planificación temporal y Mockup</w:t>
            </w:r>
          </w:p>
        </w:tc>
        <w:tc>
          <w:tcPr>
            <w:tcW w:w="1984" w:type="dxa"/>
          </w:tcPr>
          <w:p w14:paraId="2C56BEED" w14:textId="0E4A9AC4" w:rsidR="001B15ED" w:rsidRDefault="001B15ED" w:rsidP="001B15ED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16E75E2C" w14:textId="15807350" w:rsidR="001B15ED" w:rsidRDefault="001B15ED" w:rsidP="001B15ED">
            <w:pPr>
              <w:jc w:val="both"/>
            </w:pPr>
            <w:r>
              <w:t>8/11/2017</w:t>
            </w:r>
          </w:p>
        </w:tc>
        <w:tc>
          <w:tcPr>
            <w:tcW w:w="1411" w:type="dxa"/>
          </w:tcPr>
          <w:p w14:paraId="451469D1" w14:textId="1FD0A73B" w:rsidR="001B15ED" w:rsidRDefault="001B15ED" w:rsidP="001B15ED">
            <w:pPr>
              <w:jc w:val="both"/>
            </w:pPr>
            <w:r>
              <w:t>8/11/2017</w:t>
            </w:r>
          </w:p>
        </w:tc>
      </w:tr>
      <w:tr w:rsidR="001B15ED" w14:paraId="770B6D03" w14:textId="77777777" w:rsidTr="00930A86">
        <w:tc>
          <w:tcPr>
            <w:tcW w:w="3256" w:type="dxa"/>
          </w:tcPr>
          <w:p w14:paraId="2FA18FAD" w14:textId="4E9D52CF" w:rsidR="001B15ED" w:rsidRDefault="001B15ED" w:rsidP="001B15ED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2</w:t>
            </w:r>
          </w:p>
        </w:tc>
        <w:tc>
          <w:tcPr>
            <w:tcW w:w="1984" w:type="dxa"/>
          </w:tcPr>
          <w:p w14:paraId="6411AE39" w14:textId="2D101E49" w:rsidR="001B15ED" w:rsidRDefault="001B15ED" w:rsidP="001B15ED">
            <w:pPr>
              <w:jc w:val="both"/>
            </w:pPr>
            <w:r>
              <w:t>7 días</w:t>
            </w:r>
          </w:p>
        </w:tc>
        <w:tc>
          <w:tcPr>
            <w:tcW w:w="1843" w:type="dxa"/>
          </w:tcPr>
          <w:p w14:paraId="15559A66" w14:textId="268B4643" w:rsidR="001B15ED" w:rsidRDefault="001B15ED" w:rsidP="001B15ED">
            <w:pPr>
              <w:jc w:val="both"/>
            </w:pPr>
            <w:r>
              <w:t>8/11/2017</w:t>
            </w:r>
          </w:p>
        </w:tc>
        <w:tc>
          <w:tcPr>
            <w:tcW w:w="1411" w:type="dxa"/>
          </w:tcPr>
          <w:p w14:paraId="1010FECB" w14:textId="4772E1C0" w:rsidR="001B15ED" w:rsidRDefault="001B15ED" w:rsidP="001B15ED">
            <w:pPr>
              <w:jc w:val="both"/>
            </w:pPr>
            <w:r>
              <w:t>15/11/2017</w:t>
            </w:r>
          </w:p>
        </w:tc>
      </w:tr>
      <w:tr w:rsidR="001B15ED" w14:paraId="27205574" w14:textId="77777777" w:rsidTr="00930A86">
        <w:tc>
          <w:tcPr>
            <w:tcW w:w="3256" w:type="dxa"/>
          </w:tcPr>
          <w:p w14:paraId="0C61FFEF" w14:textId="35BD9C3B" w:rsidR="001B15ED" w:rsidRDefault="001B15ED" w:rsidP="001B15ED">
            <w:pPr>
              <w:jc w:val="both"/>
            </w:pPr>
            <w:r>
              <w:t>Hito iteración 2: Plan de gestión de riesgos e identificación del 80% de los casos de uso</w:t>
            </w:r>
          </w:p>
        </w:tc>
        <w:tc>
          <w:tcPr>
            <w:tcW w:w="1984" w:type="dxa"/>
          </w:tcPr>
          <w:p w14:paraId="26A42069" w14:textId="732AFB40" w:rsidR="001B15ED" w:rsidRDefault="001B15ED" w:rsidP="001B15ED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017C128C" w14:textId="76A777FE" w:rsidR="001B15ED" w:rsidRDefault="001B15ED" w:rsidP="001B15ED">
            <w:pPr>
              <w:jc w:val="both"/>
            </w:pPr>
            <w:r>
              <w:t>15/11/2017</w:t>
            </w:r>
          </w:p>
        </w:tc>
        <w:tc>
          <w:tcPr>
            <w:tcW w:w="1411" w:type="dxa"/>
          </w:tcPr>
          <w:p w14:paraId="0FE03365" w14:textId="2607B395" w:rsidR="001B15ED" w:rsidRDefault="001B15ED" w:rsidP="001B15ED">
            <w:pPr>
              <w:jc w:val="both"/>
            </w:pPr>
            <w:r>
              <w:t>15/11/2017</w:t>
            </w:r>
          </w:p>
        </w:tc>
      </w:tr>
      <w:tr w:rsidR="00836BC0" w14:paraId="71485178" w14:textId="77777777" w:rsidTr="00930A86">
        <w:tc>
          <w:tcPr>
            <w:tcW w:w="3256" w:type="dxa"/>
          </w:tcPr>
          <w:p w14:paraId="1E7B051E" w14:textId="197DDFB3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3</w:t>
            </w:r>
          </w:p>
        </w:tc>
        <w:tc>
          <w:tcPr>
            <w:tcW w:w="1984" w:type="dxa"/>
          </w:tcPr>
          <w:p w14:paraId="7080140B" w14:textId="43703E49" w:rsidR="00836BC0" w:rsidRDefault="00836BC0" w:rsidP="00836BC0">
            <w:pPr>
              <w:jc w:val="both"/>
            </w:pPr>
            <w:r>
              <w:t>30 días</w:t>
            </w:r>
          </w:p>
        </w:tc>
        <w:tc>
          <w:tcPr>
            <w:tcW w:w="1843" w:type="dxa"/>
          </w:tcPr>
          <w:p w14:paraId="7C8DDEC5" w14:textId="5FE4CC2B" w:rsidR="00836BC0" w:rsidRDefault="00836BC0" w:rsidP="00836BC0">
            <w:pPr>
              <w:jc w:val="both"/>
            </w:pPr>
            <w:r>
              <w:t>15/11/2017</w:t>
            </w:r>
          </w:p>
        </w:tc>
        <w:tc>
          <w:tcPr>
            <w:tcW w:w="1411" w:type="dxa"/>
          </w:tcPr>
          <w:p w14:paraId="69A81C08" w14:textId="66502E6D" w:rsidR="00836BC0" w:rsidRDefault="00836BC0" w:rsidP="00836BC0">
            <w:pPr>
              <w:jc w:val="both"/>
            </w:pPr>
            <w:r>
              <w:t>15/12/2017</w:t>
            </w:r>
          </w:p>
        </w:tc>
      </w:tr>
      <w:tr w:rsidR="00836BC0" w14:paraId="19CF6AFF" w14:textId="77777777" w:rsidTr="00930A86">
        <w:tc>
          <w:tcPr>
            <w:tcW w:w="3256" w:type="dxa"/>
          </w:tcPr>
          <w:p w14:paraId="7E6A5E61" w14:textId="53DDDCA7" w:rsidR="00836BC0" w:rsidRDefault="00836BC0" w:rsidP="00836BC0">
            <w:pPr>
              <w:jc w:val="both"/>
            </w:pPr>
            <w:r>
              <w:t xml:space="preserve">Hito iteración 3: Implementación y prueba del caso de uso </w:t>
            </w:r>
            <w:proofErr w:type="spellStart"/>
            <w:r>
              <w:t>CalcularFrecuencia</w:t>
            </w:r>
            <w:proofErr w:type="spellEnd"/>
          </w:p>
        </w:tc>
        <w:tc>
          <w:tcPr>
            <w:tcW w:w="1984" w:type="dxa"/>
          </w:tcPr>
          <w:p w14:paraId="51B39DC2" w14:textId="7BE8247A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72B7F251" w14:textId="37EA9B7E" w:rsidR="00836BC0" w:rsidRDefault="00836BC0" w:rsidP="00836BC0">
            <w:pPr>
              <w:jc w:val="both"/>
            </w:pPr>
            <w:r>
              <w:t>15/12/2017</w:t>
            </w:r>
          </w:p>
        </w:tc>
        <w:tc>
          <w:tcPr>
            <w:tcW w:w="1411" w:type="dxa"/>
          </w:tcPr>
          <w:p w14:paraId="15D7FB46" w14:textId="66DF64F6" w:rsidR="00836BC0" w:rsidRDefault="00836BC0" w:rsidP="00836BC0">
            <w:pPr>
              <w:jc w:val="both"/>
            </w:pPr>
            <w:r>
              <w:t>15/12/2017</w:t>
            </w:r>
          </w:p>
        </w:tc>
      </w:tr>
      <w:tr w:rsidR="00836BC0" w14:paraId="050B95BE" w14:textId="77777777" w:rsidTr="00930A86">
        <w:tc>
          <w:tcPr>
            <w:tcW w:w="3256" w:type="dxa"/>
          </w:tcPr>
          <w:p w14:paraId="757FC806" w14:textId="75AA74B8" w:rsidR="00836BC0" w:rsidRDefault="00836BC0" w:rsidP="00836BC0">
            <w:pPr>
              <w:jc w:val="both"/>
            </w:pPr>
            <w:r>
              <w:t>Hito final Inicio: Plan de desarrollo software</w:t>
            </w:r>
          </w:p>
        </w:tc>
        <w:tc>
          <w:tcPr>
            <w:tcW w:w="1984" w:type="dxa"/>
          </w:tcPr>
          <w:p w14:paraId="42299760" w14:textId="55388D3A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50A107D4" w14:textId="34F82E8F" w:rsidR="00836BC0" w:rsidRDefault="00836BC0" w:rsidP="00836BC0">
            <w:pPr>
              <w:jc w:val="both"/>
            </w:pPr>
            <w:r>
              <w:t>15/12/2017</w:t>
            </w:r>
          </w:p>
        </w:tc>
        <w:tc>
          <w:tcPr>
            <w:tcW w:w="1411" w:type="dxa"/>
          </w:tcPr>
          <w:p w14:paraId="4CB63492" w14:textId="45B7EB02" w:rsidR="00836BC0" w:rsidRDefault="00836BC0" w:rsidP="00836BC0">
            <w:pPr>
              <w:jc w:val="both"/>
            </w:pPr>
            <w:r>
              <w:t>15/12/2017</w:t>
            </w:r>
          </w:p>
        </w:tc>
      </w:tr>
      <w:tr w:rsidR="00836BC0" w14:paraId="106CE610" w14:textId="77777777" w:rsidTr="00930A86">
        <w:tc>
          <w:tcPr>
            <w:tcW w:w="3256" w:type="dxa"/>
          </w:tcPr>
          <w:p w14:paraId="2EFD64CC" w14:textId="77777777" w:rsidR="00836BC0" w:rsidRDefault="00836BC0" w:rsidP="00836BC0">
            <w:pPr>
              <w:jc w:val="both"/>
            </w:pPr>
          </w:p>
        </w:tc>
        <w:tc>
          <w:tcPr>
            <w:tcW w:w="1984" w:type="dxa"/>
          </w:tcPr>
          <w:p w14:paraId="4A10A93F" w14:textId="77777777" w:rsidR="00836BC0" w:rsidRDefault="00836BC0" w:rsidP="00836BC0">
            <w:pPr>
              <w:jc w:val="both"/>
            </w:pPr>
          </w:p>
        </w:tc>
        <w:tc>
          <w:tcPr>
            <w:tcW w:w="1843" w:type="dxa"/>
          </w:tcPr>
          <w:p w14:paraId="7C39A622" w14:textId="77777777" w:rsidR="00836BC0" w:rsidRDefault="00836BC0" w:rsidP="00836BC0">
            <w:pPr>
              <w:jc w:val="both"/>
            </w:pPr>
          </w:p>
        </w:tc>
        <w:tc>
          <w:tcPr>
            <w:tcW w:w="1411" w:type="dxa"/>
          </w:tcPr>
          <w:p w14:paraId="4AA754CC" w14:textId="77777777" w:rsidR="00836BC0" w:rsidRDefault="00836BC0" w:rsidP="00836BC0">
            <w:pPr>
              <w:jc w:val="both"/>
            </w:pPr>
          </w:p>
        </w:tc>
      </w:tr>
      <w:tr w:rsidR="00836BC0" w14:paraId="45235793" w14:textId="77777777" w:rsidTr="00930A86">
        <w:tc>
          <w:tcPr>
            <w:tcW w:w="3256" w:type="dxa"/>
          </w:tcPr>
          <w:p w14:paraId="07DC0D53" w14:textId="3CEFDC77" w:rsidR="00836BC0" w:rsidRPr="003A6DC6" w:rsidRDefault="00836BC0" w:rsidP="00836BC0">
            <w:pPr>
              <w:jc w:val="both"/>
              <w:rPr>
                <w:b/>
              </w:rPr>
            </w:pPr>
            <w:r w:rsidRPr="003A6DC6">
              <w:rPr>
                <w:b/>
              </w:rPr>
              <w:t>ELABORACIÓN</w:t>
            </w:r>
          </w:p>
        </w:tc>
        <w:tc>
          <w:tcPr>
            <w:tcW w:w="1984" w:type="dxa"/>
          </w:tcPr>
          <w:p w14:paraId="1FF7D297" w14:textId="77777777" w:rsidR="00836BC0" w:rsidRDefault="00836BC0" w:rsidP="00836BC0">
            <w:pPr>
              <w:jc w:val="both"/>
            </w:pPr>
          </w:p>
        </w:tc>
        <w:tc>
          <w:tcPr>
            <w:tcW w:w="1843" w:type="dxa"/>
          </w:tcPr>
          <w:p w14:paraId="0156AF7E" w14:textId="77777777" w:rsidR="00836BC0" w:rsidRDefault="00836BC0" w:rsidP="00836BC0">
            <w:pPr>
              <w:jc w:val="both"/>
            </w:pPr>
          </w:p>
        </w:tc>
        <w:tc>
          <w:tcPr>
            <w:tcW w:w="1411" w:type="dxa"/>
          </w:tcPr>
          <w:p w14:paraId="759736EF" w14:textId="77777777" w:rsidR="00836BC0" w:rsidRDefault="00836BC0" w:rsidP="00836BC0">
            <w:pPr>
              <w:jc w:val="both"/>
            </w:pPr>
          </w:p>
        </w:tc>
      </w:tr>
      <w:tr w:rsidR="00836BC0" w14:paraId="3DF460F3" w14:textId="77777777" w:rsidTr="00930A86">
        <w:tc>
          <w:tcPr>
            <w:tcW w:w="3256" w:type="dxa"/>
          </w:tcPr>
          <w:p w14:paraId="453C1D94" w14:textId="7239FF3C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1</w:t>
            </w:r>
          </w:p>
        </w:tc>
        <w:tc>
          <w:tcPr>
            <w:tcW w:w="1984" w:type="dxa"/>
          </w:tcPr>
          <w:p w14:paraId="2E478E82" w14:textId="47A50068" w:rsidR="00836BC0" w:rsidRDefault="00836BC0" w:rsidP="00836BC0">
            <w:pPr>
              <w:jc w:val="both"/>
            </w:pPr>
            <w:r>
              <w:t>7 días</w:t>
            </w:r>
          </w:p>
        </w:tc>
        <w:tc>
          <w:tcPr>
            <w:tcW w:w="1843" w:type="dxa"/>
          </w:tcPr>
          <w:p w14:paraId="0A32DF9B" w14:textId="16710459" w:rsidR="00836BC0" w:rsidRDefault="00836BC0" w:rsidP="00836BC0">
            <w:pPr>
              <w:jc w:val="both"/>
            </w:pPr>
            <w:r>
              <w:t>15/</w:t>
            </w:r>
            <w:r>
              <w:t>1</w:t>
            </w:r>
            <w:r>
              <w:t>/201</w:t>
            </w:r>
            <w:r>
              <w:t>8</w:t>
            </w:r>
          </w:p>
        </w:tc>
        <w:tc>
          <w:tcPr>
            <w:tcW w:w="1411" w:type="dxa"/>
          </w:tcPr>
          <w:p w14:paraId="5CB8F0A2" w14:textId="0A37E4AC" w:rsidR="00836BC0" w:rsidRDefault="00836BC0" w:rsidP="00836BC0">
            <w:pPr>
              <w:jc w:val="both"/>
            </w:pPr>
            <w:r>
              <w:t>22/1/2018</w:t>
            </w:r>
          </w:p>
        </w:tc>
      </w:tr>
      <w:tr w:rsidR="00836BC0" w14:paraId="116A28EB" w14:textId="77777777" w:rsidTr="00930A86">
        <w:tc>
          <w:tcPr>
            <w:tcW w:w="3256" w:type="dxa"/>
          </w:tcPr>
          <w:p w14:paraId="4BCC3B70" w14:textId="1132222D" w:rsidR="00836BC0" w:rsidRDefault="00836BC0" w:rsidP="00836BC0">
            <w:pPr>
              <w:jc w:val="both"/>
            </w:pPr>
            <w:r>
              <w:t>Hito iteración 1: Identificación de los casos de uso restantes</w:t>
            </w:r>
          </w:p>
        </w:tc>
        <w:tc>
          <w:tcPr>
            <w:tcW w:w="1984" w:type="dxa"/>
          </w:tcPr>
          <w:p w14:paraId="751104F0" w14:textId="4832E10A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28F74F71" w14:textId="0BB4E903" w:rsidR="00836BC0" w:rsidRDefault="00836BC0" w:rsidP="00836BC0">
            <w:pPr>
              <w:jc w:val="both"/>
            </w:pPr>
            <w:r>
              <w:t>22/1/2018</w:t>
            </w:r>
          </w:p>
        </w:tc>
        <w:tc>
          <w:tcPr>
            <w:tcW w:w="1411" w:type="dxa"/>
          </w:tcPr>
          <w:p w14:paraId="32AF7D64" w14:textId="07E5C67D" w:rsidR="00836BC0" w:rsidRDefault="00836BC0" w:rsidP="00836BC0">
            <w:pPr>
              <w:jc w:val="both"/>
            </w:pPr>
            <w:r>
              <w:t>22/1/2018</w:t>
            </w:r>
          </w:p>
        </w:tc>
      </w:tr>
      <w:tr w:rsidR="00836BC0" w14:paraId="23A375A0" w14:textId="77777777" w:rsidTr="00930A86">
        <w:tc>
          <w:tcPr>
            <w:tcW w:w="3256" w:type="dxa"/>
          </w:tcPr>
          <w:p w14:paraId="5EB5448B" w14:textId="44592751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2</w:t>
            </w:r>
          </w:p>
        </w:tc>
        <w:tc>
          <w:tcPr>
            <w:tcW w:w="1984" w:type="dxa"/>
          </w:tcPr>
          <w:p w14:paraId="6B137F54" w14:textId="1BA11330" w:rsidR="00836BC0" w:rsidRDefault="00836BC0" w:rsidP="00836BC0">
            <w:pPr>
              <w:jc w:val="both"/>
            </w:pPr>
            <w:r>
              <w:t>15 días</w:t>
            </w:r>
          </w:p>
        </w:tc>
        <w:tc>
          <w:tcPr>
            <w:tcW w:w="1843" w:type="dxa"/>
          </w:tcPr>
          <w:p w14:paraId="6608BCDD" w14:textId="66D57D94" w:rsidR="00836BC0" w:rsidRDefault="00836BC0" w:rsidP="00836BC0">
            <w:pPr>
              <w:jc w:val="both"/>
            </w:pPr>
            <w:r>
              <w:t>22/1/2018</w:t>
            </w:r>
          </w:p>
        </w:tc>
        <w:tc>
          <w:tcPr>
            <w:tcW w:w="1411" w:type="dxa"/>
          </w:tcPr>
          <w:p w14:paraId="78425428" w14:textId="2F328CFE" w:rsidR="00836BC0" w:rsidRDefault="00836BC0" w:rsidP="00836BC0">
            <w:pPr>
              <w:jc w:val="both"/>
            </w:pPr>
            <w:r>
              <w:t>6/2/2018</w:t>
            </w:r>
          </w:p>
        </w:tc>
      </w:tr>
      <w:tr w:rsidR="00836BC0" w14:paraId="2E680347" w14:textId="77777777" w:rsidTr="00930A86">
        <w:tc>
          <w:tcPr>
            <w:tcW w:w="3256" w:type="dxa"/>
          </w:tcPr>
          <w:p w14:paraId="099E506E" w14:textId="4E748B82" w:rsidR="00836BC0" w:rsidRDefault="00836BC0" w:rsidP="00836BC0">
            <w:pPr>
              <w:jc w:val="both"/>
            </w:pPr>
            <w:r>
              <w:t xml:space="preserve">Hito iteración 2: </w:t>
            </w:r>
            <w:r>
              <w:t xml:space="preserve">Diagramas de casos de uso </w:t>
            </w:r>
            <w:r>
              <w:t xml:space="preserve">y </w:t>
            </w:r>
            <w:r>
              <w:t>de clases</w:t>
            </w:r>
          </w:p>
        </w:tc>
        <w:tc>
          <w:tcPr>
            <w:tcW w:w="1984" w:type="dxa"/>
          </w:tcPr>
          <w:p w14:paraId="19803194" w14:textId="78786504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65FAB548" w14:textId="48AB6E50" w:rsidR="00836BC0" w:rsidRDefault="00836BC0" w:rsidP="00836BC0">
            <w:pPr>
              <w:jc w:val="both"/>
            </w:pPr>
            <w:r>
              <w:t>6/2/2018</w:t>
            </w:r>
          </w:p>
        </w:tc>
        <w:tc>
          <w:tcPr>
            <w:tcW w:w="1411" w:type="dxa"/>
          </w:tcPr>
          <w:p w14:paraId="5E09860A" w14:textId="2EA063A6" w:rsidR="00836BC0" w:rsidRDefault="00836BC0" w:rsidP="00836BC0">
            <w:pPr>
              <w:jc w:val="both"/>
            </w:pPr>
            <w:r>
              <w:t>6/2/2018</w:t>
            </w:r>
          </w:p>
        </w:tc>
      </w:tr>
      <w:tr w:rsidR="00836BC0" w14:paraId="27D0B89E" w14:textId="77777777" w:rsidTr="00930A86">
        <w:tc>
          <w:tcPr>
            <w:tcW w:w="3256" w:type="dxa"/>
          </w:tcPr>
          <w:p w14:paraId="30071944" w14:textId="62584404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3</w:t>
            </w:r>
          </w:p>
        </w:tc>
        <w:tc>
          <w:tcPr>
            <w:tcW w:w="1984" w:type="dxa"/>
          </w:tcPr>
          <w:p w14:paraId="1B610A91" w14:textId="76D1D195" w:rsidR="00836BC0" w:rsidRDefault="00836BC0" w:rsidP="00836BC0">
            <w:pPr>
              <w:jc w:val="both"/>
            </w:pPr>
            <w:r>
              <w:t>45 días</w:t>
            </w:r>
          </w:p>
        </w:tc>
        <w:tc>
          <w:tcPr>
            <w:tcW w:w="1843" w:type="dxa"/>
          </w:tcPr>
          <w:p w14:paraId="74DF0D60" w14:textId="5350E8BA" w:rsidR="00836BC0" w:rsidRDefault="00836BC0" w:rsidP="00836BC0">
            <w:pPr>
              <w:jc w:val="both"/>
            </w:pPr>
            <w:r>
              <w:t>6/2/2018</w:t>
            </w:r>
          </w:p>
        </w:tc>
        <w:tc>
          <w:tcPr>
            <w:tcW w:w="1411" w:type="dxa"/>
          </w:tcPr>
          <w:p w14:paraId="2C111EA0" w14:textId="13AA605B" w:rsidR="00836BC0" w:rsidRDefault="00836BC0" w:rsidP="00836BC0">
            <w:pPr>
              <w:jc w:val="both"/>
            </w:pPr>
            <w:r>
              <w:t>23/3/2018</w:t>
            </w:r>
          </w:p>
        </w:tc>
      </w:tr>
      <w:tr w:rsidR="00836BC0" w14:paraId="7DE22976" w14:textId="77777777" w:rsidTr="00930A86">
        <w:tc>
          <w:tcPr>
            <w:tcW w:w="3256" w:type="dxa"/>
          </w:tcPr>
          <w:p w14:paraId="07DACE5C" w14:textId="1DB4F0F3" w:rsidR="00836BC0" w:rsidRDefault="00836BC0" w:rsidP="00836BC0">
            <w:pPr>
              <w:jc w:val="both"/>
            </w:pPr>
            <w:r>
              <w:t>Hito 1 iteración 3: Elaboración de los paquetes Entrenar y CrearEntrenamiento</w:t>
            </w:r>
          </w:p>
        </w:tc>
        <w:tc>
          <w:tcPr>
            <w:tcW w:w="1984" w:type="dxa"/>
          </w:tcPr>
          <w:p w14:paraId="702B5E95" w14:textId="12245D38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4AD87F0D" w14:textId="5E90CDB1" w:rsidR="00836BC0" w:rsidRDefault="00836BC0" w:rsidP="00836BC0">
            <w:pPr>
              <w:jc w:val="both"/>
            </w:pPr>
            <w:r>
              <w:t>23/3/2018</w:t>
            </w:r>
          </w:p>
        </w:tc>
        <w:tc>
          <w:tcPr>
            <w:tcW w:w="1411" w:type="dxa"/>
          </w:tcPr>
          <w:p w14:paraId="6E8EF88D" w14:textId="3EEC2243" w:rsidR="00836BC0" w:rsidRDefault="00836BC0" w:rsidP="00836BC0">
            <w:pPr>
              <w:jc w:val="both"/>
            </w:pPr>
            <w:r>
              <w:t>23/3/2018</w:t>
            </w:r>
          </w:p>
        </w:tc>
      </w:tr>
      <w:tr w:rsidR="00836BC0" w14:paraId="6C046E3A" w14:textId="77777777" w:rsidTr="00930A86">
        <w:tc>
          <w:tcPr>
            <w:tcW w:w="3256" w:type="dxa"/>
          </w:tcPr>
          <w:p w14:paraId="12857EC9" w14:textId="47A2A4CF" w:rsidR="00836BC0" w:rsidRDefault="00836BC0" w:rsidP="00836BC0">
            <w:pPr>
              <w:jc w:val="both"/>
            </w:pPr>
            <w:r>
              <w:t xml:space="preserve">Hito 2 iteración 3: Elaboración de los paquetes </w:t>
            </w:r>
            <w:proofErr w:type="spellStart"/>
            <w:r>
              <w:t>AnalizarSesion</w:t>
            </w:r>
            <w:proofErr w:type="spellEnd"/>
            <w:r>
              <w:t xml:space="preserve"> y </w:t>
            </w:r>
            <w:proofErr w:type="spellStart"/>
            <w:r>
              <w:t>GestionarEntrenamiento</w:t>
            </w:r>
            <w:proofErr w:type="spellEnd"/>
          </w:p>
        </w:tc>
        <w:tc>
          <w:tcPr>
            <w:tcW w:w="1984" w:type="dxa"/>
          </w:tcPr>
          <w:p w14:paraId="265DB02D" w14:textId="30DA7EA6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733C68F0" w14:textId="153888D0" w:rsidR="00836BC0" w:rsidRDefault="00836BC0" w:rsidP="00836BC0">
            <w:pPr>
              <w:jc w:val="both"/>
            </w:pPr>
            <w:r>
              <w:t>23/3/2018</w:t>
            </w:r>
          </w:p>
        </w:tc>
        <w:tc>
          <w:tcPr>
            <w:tcW w:w="1411" w:type="dxa"/>
          </w:tcPr>
          <w:p w14:paraId="6F92C109" w14:textId="772AD5FA" w:rsidR="00836BC0" w:rsidRDefault="00836BC0" w:rsidP="00836BC0">
            <w:pPr>
              <w:jc w:val="both"/>
            </w:pPr>
            <w:r>
              <w:t>23/3/2018</w:t>
            </w:r>
          </w:p>
        </w:tc>
      </w:tr>
      <w:tr w:rsidR="00836BC0" w14:paraId="04CC8F25" w14:textId="77777777" w:rsidTr="00930A86">
        <w:tc>
          <w:tcPr>
            <w:tcW w:w="3256" w:type="dxa"/>
          </w:tcPr>
          <w:p w14:paraId="4B285943" w14:textId="2FA6C5C3" w:rsidR="00836BC0" w:rsidRDefault="00836BC0" w:rsidP="00836BC0">
            <w:pPr>
              <w:jc w:val="both"/>
            </w:pPr>
            <w:r>
              <w:t>Hito final Elaboración: Modelo de diseño</w:t>
            </w:r>
          </w:p>
        </w:tc>
        <w:tc>
          <w:tcPr>
            <w:tcW w:w="1984" w:type="dxa"/>
          </w:tcPr>
          <w:p w14:paraId="65F52F70" w14:textId="0F62C00E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0A29BC33" w14:textId="48118704" w:rsidR="00836BC0" w:rsidRDefault="00836BC0" w:rsidP="00836BC0">
            <w:pPr>
              <w:jc w:val="both"/>
            </w:pPr>
            <w:r>
              <w:t>23/3/2018</w:t>
            </w:r>
          </w:p>
        </w:tc>
        <w:tc>
          <w:tcPr>
            <w:tcW w:w="1411" w:type="dxa"/>
          </w:tcPr>
          <w:p w14:paraId="7E25A234" w14:textId="65CEB057" w:rsidR="00836BC0" w:rsidRDefault="00836BC0" w:rsidP="00836BC0">
            <w:pPr>
              <w:jc w:val="both"/>
            </w:pPr>
            <w:r>
              <w:t>23/3/2018</w:t>
            </w:r>
          </w:p>
        </w:tc>
      </w:tr>
      <w:tr w:rsidR="00836BC0" w14:paraId="70420128" w14:textId="77777777" w:rsidTr="00930A86">
        <w:tc>
          <w:tcPr>
            <w:tcW w:w="3256" w:type="dxa"/>
          </w:tcPr>
          <w:p w14:paraId="16958761" w14:textId="77777777" w:rsidR="00836BC0" w:rsidRDefault="00836BC0" w:rsidP="00836BC0">
            <w:pPr>
              <w:jc w:val="both"/>
            </w:pPr>
          </w:p>
        </w:tc>
        <w:tc>
          <w:tcPr>
            <w:tcW w:w="1984" w:type="dxa"/>
          </w:tcPr>
          <w:p w14:paraId="01774027" w14:textId="77777777" w:rsidR="00836BC0" w:rsidRDefault="00836BC0" w:rsidP="00836BC0">
            <w:pPr>
              <w:jc w:val="both"/>
            </w:pPr>
          </w:p>
        </w:tc>
        <w:tc>
          <w:tcPr>
            <w:tcW w:w="1843" w:type="dxa"/>
          </w:tcPr>
          <w:p w14:paraId="56E4B637" w14:textId="77777777" w:rsidR="00836BC0" w:rsidRDefault="00836BC0" w:rsidP="00836BC0">
            <w:pPr>
              <w:jc w:val="both"/>
            </w:pPr>
          </w:p>
        </w:tc>
        <w:tc>
          <w:tcPr>
            <w:tcW w:w="1411" w:type="dxa"/>
          </w:tcPr>
          <w:p w14:paraId="1F2F2F9B" w14:textId="77777777" w:rsidR="00836BC0" w:rsidRDefault="00836BC0" w:rsidP="00836BC0">
            <w:pPr>
              <w:jc w:val="both"/>
            </w:pPr>
          </w:p>
        </w:tc>
      </w:tr>
      <w:tr w:rsidR="00836BC0" w14:paraId="0D8DBA20" w14:textId="77777777" w:rsidTr="00930A86">
        <w:tc>
          <w:tcPr>
            <w:tcW w:w="3256" w:type="dxa"/>
          </w:tcPr>
          <w:p w14:paraId="41F3E9D2" w14:textId="09871123" w:rsidR="00836BC0" w:rsidRPr="009B44C4" w:rsidRDefault="00836BC0" w:rsidP="00836BC0">
            <w:pPr>
              <w:jc w:val="both"/>
              <w:rPr>
                <w:b/>
              </w:rPr>
            </w:pPr>
            <w:r w:rsidRPr="009B44C4">
              <w:rPr>
                <w:b/>
              </w:rPr>
              <w:t>CONSTRUCCIÓN</w:t>
            </w:r>
          </w:p>
        </w:tc>
        <w:tc>
          <w:tcPr>
            <w:tcW w:w="1984" w:type="dxa"/>
          </w:tcPr>
          <w:p w14:paraId="455E0404" w14:textId="77777777" w:rsidR="00836BC0" w:rsidRDefault="00836BC0" w:rsidP="00836BC0">
            <w:pPr>
              <w:jc w:val="both"/>
            </w:pPr>
          </w:p>
        </w:tc>
        <w:tc>
          <w:tcPr>
            <w:tcW w:w="1843" w:type="dxa"/>
          </w:tcPr>
          <w:p w14:paraId="42CCE86B" w14:textId="77777777" w:rsidR="00836BC0" w:rsidRDefault="00836BC0" w:rsidP="00836BC0">
            <w:pPr>
              <w:jc w:val="both"/>
            </w:pPr>
          </w:p>
        </w:tc>
        <w:tc>
          <w:tcPr>
            <w:tcW w:w="1411" w:type="dxa"/>
          </w:tcPr>
          <w:p w14:paraId="49FD17FA" w14:textId="77777777" w:rsidR="00836BC0" w:rsidRDefault="00836BC0" w:rsidP="00836BC0">
            <w:pPr>
              <w:jc w:val="both"/>
            </w:pPr>
          </w:p>
        </w:tc>
      </w:tr>
      <w:tr w:rsidR="00836BC0" w14:paraId="576B24AC" w14:textId="77777777" w:rsidTr="00930A86">
        <w:tc>
          <w:tcPr>
            <w:tcW w:w="3256" w:type="dxa"/>
          </w:tcPr>
          <w:p w14:paraId="479E707E" w14:textId="7FF131F1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1</w:t>
            </w:r>
          </w:p>
        </w:tc>
        <w:tc>
          <w:tcPr>
            <w:tcW w:w="1984" w:type="dxa"/>
          </w:tcPr>
          <w:p w14:paraId="244E7A00" w14:textId="3DCA6092" w:rsidR="00836BC0" w:rsidRDefault="00836BC0" w:rsidP="00836BC0">
            <w:pPr>
              <w:jc w:val="both"/>
            </w:pPr>
            <w:r>
              <w:t>90 días</w:t>
            </w:r>
          </w:p>
        </w:tc>
        <w:tc>
          <w:tcPr>
            <w:tcW w:w="1843" w:type="dxa"/>
          </w:tcPr>
          <w:p w14:paraId="71AB1EE0" w14:textId="549D64CE" w:rsidR="00836BC0" w:rsidRDefault="00836BC0" w:rsidP="00836BC0">
            <w:pPr>
              <w:jc w:val="both"/>
            </w:pPr>
            <w:r>
              <w:t>23/3/2018</w:t>
            </w:r>
          </w:p>
        </w:tc>
        <w:tc>
          <w:tcPr>
            <w:tcW w:w="1411" w:type="dxa"/>
          </w:tcPr>
          <w:p w14:paraId="4CCC5F26" w14:textId="6D5E70B7" w:rsidR="00836BC0" w:rsidRDefault="00836BC0" w:rsidP="00836BC0">
            <w:pPr>
              <w:jc w:val="both"/>
            </w:pPr>
            <w:r>
              <w:t>23/6/2018</w:t>
            </w:r>
          </w:p>
        </w:tc>
      </w:tr>
      <w:tr w:rsidR="00836BC0" w14:paraId="765A4703" w14:textId="77777777" w:rsidTr="00930A86">
        <w:tc>
          <w:tcPr>
            <w:tcW w:w="3256" w:type="dxa"/>
          </w:tcPr>
          <w:p w14:paraId="68D08640" w14:textId="2F49250A" w:rsidR="00836BC0" w:rsidRDefault="00836BC0" w:rsidP="00836BC0">
            <w:pPr>
              <w:jc w:val="both"/>
            </w:pPr>
            <w:r>
              <w:t>Hito iteración 1: Implementación y prueba de los casos de uso Entrenar y CrearEntrenamiento</w:t>
            </w:r>
          </w:p>
        </w:tc>
        <w:tc>
          <w:tcPr>
            <w:tcW w:w="1984" w:type="dxa"/>
          </w:tcPr>
          <w:p w14:paraId="22BB33C5" w14:textId="20CD26BD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02BDE356" w14:textId="61E0B9AF" w:rsidR="00836BC0" w:rsidRDefault="00836BC0" w:rsidP="00836BC0">
            <w:pPr>
              <w:jc w:val="both"/>
            </w:pPr>
            <w:r>
              <w:t>23/6/2018</w:t>
            </w:r>
          </w:p>
        </w:tc>
        <w:tc>
          <w:tcPr>
            <w:tcW w:w="1411" w:type="dxa"/>
          </w:tcPr>
          <w:p w14:paraId="49C71AC1" w14:textId="6CA4A098" w:rsidR="00836BC0" w:rsidRDefault="00836BC0" w:rsidP="00836BC0">
            <w:pPr>
              <w:jc w:val="both"/>
            </w:pPr>
            <w:r>
              <w:t>23/6/2018</w:t>
            </w:r>
          </w:p>
        </w:tc>
      </w:tr>
      <w:tr w:rsidR="00836BC0" w14:paraId="6BF39814" w14:textId="77777777" w:rsidTr="00930A86">
        <w:tc>
          <w:tcPr>
            <w:tcW w:w="3256" w:type="dxa"/>
          </w:tcPr>
          <w:p w14:paraId="7FBE47F1" w14:textId="4041D914" w:rsidR="00836BC0" w:rsidRDefault="00836BC0" w:rsidP="00836BC0">
            <w:pPr>
              <w:jc w:val="both"/>
            </w:pPr>
            <w:r>
              <w:t xml:space="preserve">Hito 2 iteración 1: Implementación y prueba de los casos de uso </w:t>
            </w:r>
            <w:proofErr w:type="spellStart"/>
            <w:r>
              <w:t>AnalizarSesion</w:t>
            </w:r>
            <w:proofErr w:type="spellEnd"/>
          </w:p>
        </w:tc>
        <w:tc>
          <w:tcPr>
            <w:tcW w:w="1984" w:type="dxa"/>
          </w:tcPr>
          <w:p w14:paraId="41DAF424" w14:textId="0B286F6A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07D4F235" w14:textId="73C7F887" w:rsidR="00836BC0" w:rsidRDefault="00836BC0" w:rsidP="00836BC0">
            <w:pPr>
              <w:jc w:val="both"/>
            </w:pPr>
            <w:r>
              <w:t>23/6/2018</w:t>
            </w:r>
          </w:p>
        </w:tc>
        <w:tc>
          <w:tcPr>
            <w:tcW w:w="1411" w:type="dxa"/>
          </w:tcPr>
          <w:p w14:paraId="0F5C88AA" w14:textId="267842E8" w:rsidR="00836BC0" w:rsidRDefault="00836BC0" w:rsidP="00836BC0">
            <w:pPr>
              <w:jc w:val="both"/>
            </w:pPr>
            <w:r>
              <w:t>23/6/2018</w:t>
            </w:r>
          </w:p>
        </w:tc>
      </w:tr>
      <w:tr w:rsidR="00836BC0" w14:paraId="04F2ED32" w14:textId="77777777" w:rsidTr="00930A86">
        <w:tc>
          <w:tcPr>
            <w:tcW w:w="3256" w:type="dxa"/>
          </w:tcPr>
          <w:p w14:paraId="07B185E4" w14:textId="558C3388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2</w:t>
            </w:r>
          </w:p>
        </w:tc>
        <w:tc>
          <w:tcPr>
            <w:tcW w:w="1984" w:type="dxa"/>
          </w:tcPr>
          <w:p w14:paraId="406A312D" w14:textId="7C270192" w:rsidR="00836BC0" w:rsidRDefault="00836BC0" w:rsidP="00836BC0">
            <w:pPr>
              <w:jc w:val="both"/>
            </w:pPr>
            <w:r>
              <w:t>7 días</w:t>
            </w:r>
          </w:p>
        </w:tc>
        <w:tc>
          <w:tcPr>
            <w:tcW w:w="1843" w:type="dxa"/>
          </w:tcPr>
          <w:p w14:paraId="44ED71C6" w14:textId="6D4BE015" w:rsidR="00836BC0" w:rsidRDefault="00836BC0" w:rsidP="00836BC0">
            <w:pPr>
              <w:jc w:val="both"/>
            </w:pPr>
            <w:r>
              <w:t>23/6/2018</w:t>
            </w:r>
          </w:p>
        </w:tc>
        <w:tc>
          <w:tcPr>
            <w:tcW w:w="1411" w:type="dxa"/>
          </w:tcPr>
          <w:p w14:paraId="64329E61" w14:textId="036FD72A" w:rsidR="00836BC0" w:rsidRDefault="00836BC0" w:rsidP="00836BC0">
            <w:pPr>
              <w:jc w:val="both"/>
            </w:pPr>
            <w:r>
              <w:t>30/6/2018</w:t>
            </w:r>
          </w:p>
        </w:tc>
      </w:tr>
      <w:tr w:rsidR="00836BC0" w14:paraId="2297AF92" w14:textId="77777777" w:rsidTr="00930A86">
        <w:tc>
          <w:tcPr>
            <w:tcW w:w="3256" w:type="dxa"/>
          </w:tcPr>
          <w:p w14:paraId="3C333ADB" w14:textId="326A9F8D" w:rsidR="00836BC0" w:rsidRDefault="00836BC0" w:rsidP="00836BC0">
            <w:pPr>
              <w:jc w:val="both"/>
            </w:pPr>
            <w:r>
              <w:t>Hito iteración 2: Integración de los paquetes en el sistema</w:t>
            </w:r>
          </w:p>
        </w:tc>
        <w:tc>
          <w:tcPr>
            <w:tcW w:w="1984" w:type="dxa"/>
          </w:tcPr>
          <w:p w14:paraId="1465B1F0" w14:textId="6CDEE01F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1C67F784" w14:textId="21590109" w:rsidR="00836BC0" w:rsidRDefault="00836BC0" w:rsidP="00836BC0">
            <w:pPr>
              <w:jc w:val="both"/>
            </w:pPr>
            <w:r>
              <w:t>30/6/2018</w:t>
            </w:r>
          </w:p>
        </w:tc>
        <w:tc>
          <w:tcPr>
            <w:tcW w:w="1411" w:type="dxa"/>
          </w:tcPr>
          <w:p w14:paraId="5B8F46B0" w14:textId="4263A582" w:rsidR="00836BC0" w:rsidRDefault="00836BC0" w:rsidP="00836BC0">
            <w:pPr>
              <w:jc w:val="both"/>
            </w:pPr>
            <w:r>
              <w:t>30/6/2018</w:t>
            </w:r>
          </w:p>
        </w:tc>
      </w:tr>
      <w:tr w:rsidR="00836BC0" w14:paraId="0F8251A9" w14:textId="77777777" w:rsidTr="00930A86">
        <w:tc>
          <w:tcPr>
            <w:tcW w:w="3256" w:type="dxa"/>
          </w:tcPr>
          <w:p w14:paraId="3CC59A95" w14:textId="5FD34E30" w:rsidR="00836BC0" w:rsidRDefault="00836BC0" w:rsidP="00836BC0">
            <w:pPr>
              <w:jc w:val="both"/>
            </w:pPr>
            <w:r>
              <w:t>Hito final Construcción: Modelo de implementación</w:t>
            </w:r>
          </w:p>
        </w:tc>
        <w:tc>
          <w:tcPr>
            <w:tcW w:w="1984" w:type="dxa"/>
          </w:tcPr>
          <w:p w14:paraId="03C80A9E" w14:textId="1209A641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2C4C03A0" w14:textId="4EB0E47D" w:rsidR="00836BC0" w:rsidRDefault="00836BC0" w:rsidP="00836BC0">
            <w:pPr>
              <w:jc w:val="both"/>
            </w:pPr>
            <w:r>
              <w:t>30/6/2018</w:t>
            </w:r>
          </w:p>
        </w:tc>
        <w:tc>
          <w:tcPr>
            <w:tcW w:w="1411" w:type="dxa"/>
          </w:tcPr>
          <w:p w14:paraId="7B33DBC0" w14:textId="17987E06" w:rsidR="00836BC0" w:rsidRDefault="00836BC0" w:rsidP="00836BC0">
            <w:pPr>
              <w:jc w:val="both"/>
            </w:pPr>
            <w:r>
              <w:t>30/6/2018</w:t>
            </w:r>
          </w:p>
        </w:tc>
      </w:tr>
      <w:tr w:rsidR="00836BC0" w14:paraId="0BAAB3AE" w14:textId="77777777" w:rsidTr="00930A86">
        <w:tc>
          <w:tcPr>
            <w:tcW w:w="3256" w:type="dxa"/>
          </w:tcPr>
          <w:p w14:paraId="36500241" w14:textId="77777777" w:rsidR="00836BC0" w:rsidRDefault="00836BC0" w:rsidP="00836BC0">
            <w:pPr>
              <w:jc w:val="both"/>
            </w:pPr>
          </w:p>
        </w:tc>
        <w:tc>
          <w:tcPr>
            <w:tcW w:w="1984" w:type="dxa"/>
          </w:tcPr>
          <w:p w14:paraId="36733A13" w14:textId="77777777" w:rsidR="00836BC0" w:rsidRDefault="00836BC0" w:rsidP="00836BC0">
            <w:pPr>
              <w:jc w:val="both"/>
            </w:pPr>
          </w:p>
        </w:tc>
        <w:tc>
          <w:tcPr>
            <w:tcW w:w="1843" w:type="dxa"/>
          </w:tcPr>
          <w:p w14:paraId="7D87C929" w14:textId="77777777" w:rsidR="00836BC0" w:rsidRDefault="00836BC0" w:rsidP="00836BC0">
            <w:pPr>
              <w:jc w:val="both"/>
            </w:pPr>
          </w:p>
        </w:tc>
        <w:tc>
          <w:tcPr>
            <w:tcW w:w="1411" w:type="dxa"/>
          </w:tcPr>
          <w:p w14:paraId="5D3D1710" w14:textId="77777777" w:rsidR="00836BC0" w:rsidRDefault="00836BC0" w:rsidP="00836BC0">
            <w:pPr>
              <w:jc w:val="both"/>
            </w:pPr>
          </w:p>
        </w:tc>
      </w:tr>
      <w:tr w:rsidR="00836BC0" w14:paraId="20F936E0" w14:textId="77777777" w:rsidTr="00930A86">
        <w:tc>
          <w:tcPr>
            <w:tcW w:w="3256" w:type="dxa"/>
          </w:tcPr>
          <w:p w14:paraId="360396FA" w14:textId="0F617870" w:rsidR="00836BC0" w:rsidRPr="009B44C4" w:rsidRDefault="00836BC0" w:rsidP="00836BC0">
            <w:pPr>
              <w:jc w:val="both"/>
              <w:rPr>
                <w:b/>
              </w:rPr>
            </w:pPr>
            <w:r w:rsidRPr="009B44C4">
              <w:rPr>
                <w:b/>
              </w:rPr>
              <w:t>TRANSICIÓN</w:t>
            </w:r>
          </w:p>
        </w:tc>
        <w:tc>
          <w:tcPr>
            <w:tcW w:w="1984" w:type="dxa"/>
          </w:tcPr>
          <w:p w14:paraId="42C3D2EC" w14:textId="77777777" w:rsidR="00836BC0" w:rsidRDefault="00836BC0" w:rsidP="00836BC0">
            <w:pPr>
              <w:jc w:val="both"/>
            </w:pPr>
          </w:p>
        </w:tc>
        <w:tc>
          <w:tcPr>
            <w:tcW w:w="1843" w:type="dxa"/>
          </w:tcPr>
          <w:p w14:paraId="6D7F77AE" w14:textId="77777777" w:rsidR="00836BC0" w:rsidRDefault="00836BC0" w:rsidP="00836BC0">
            <w:pPr>
              <w:jc w:val="both"/>
            </w:pPr>
          </w:p>
        </w:tc>
        <w:tc>
          <w:tcPr>
            <w:tcW w:w="1411" w:type="dxa"/>
          </w:tcPr>
          <w:p w14:paraId="4E1F4725" w14:textId="77777777" w:rsidR="00836BC0" w:rsidRDefault="00836BC0" w:rsidP="00836BC0">
            <w:pPr>
              <w:jc w:val="both"/>
            </w:pPr>
          </w:p>
        </w:tc>
      </w:tr>
      <w:tr w:rsidR="00836BC0" w14:paraId="262DC579" w14:textId="77777777" w:rsidTr="00930A86">
        <w:tc>
          <w:tcPr>
            <w:tcW w:w="3256" w:type="dxa"/>
          </w:tcPr>
          <w:p w14:paraId="5F998780" w14:textId="4CF9A015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1</w:t>
            </w:r>
          </w:p>
        </w:tc>
        <w:tc>
          <w:tcPr>
            <w:tcW w:w="1984" w:type="dxa"/>
          </w:tcPr>
          <w:p w14:paraId="1FF02CBF" w14:textId="55511BED" w:rsidR="00836BC0" w:rsidRDefault="00836BC0" w:rsidP="00836BC0">
            <w:pPr>
              <w:jc w:val="both"/>
            </w:pPr>
            <w:r>
              <w:t>15 días</w:t>
            </w:r>
          </w:p>
        </w:tc>
        <w:tc>
          <w:tcPr>
            <w:tcW w:w="1843" w:type="dxa"/>
          </w:tcPr>
          <w:p w14:paraId="5BF14D70" w14:textId="7C27A99A" w:rsidR="00836BC0" w:rsidRDefault="00836BC0" w:rsidP="00836BC0">
            <w:pPr>
              <w:jc w:val="both"/>
            </w:pPr>
            <w:r>
              <w:t>30/6/2018</w:t>
            </w:r>
          </w:p>
        </w:tc>
        <w:tc>
          <w:tcPr>
            <w:tcW w:w="1411" w:type="dxa"/>
          </w:tcPr>
          <w:p w14:paraId="5334A86A" w14:textId="3393F29C" w:rsidR="00836BC0" w:rsidRDefault="00836BC0" w:rsidP="00836BC0">
            <w:pPr>
              <w:jc w:val="both"/>
            </w:pPr>
            <w:r>
              <w:t>15/7/2018</w:t>
            </w:r>
          </w:p>
        </w:tc>
      </w:tr>
      <w:tr w:rsidR="00836BC0" w14:paraId="1C80076B" w14:textId="77777777" w:rsidTr="00930A86">
        <w:tc>
          <w:tcPr>
            <w:tcW w:w="3256" w:type="dxa"/>
          </w:tcPr>
          <w:p w14:paraId="1D680300" w14:textId="40D924BF" w:rsidR="00836BC0" w:rsidRDefault="00836BC0" w:rsidP="00836BC0">
            <w:pPr>
              <w:jc w:val="both"/>
            </w:pPr>
            <w:r>
              <w:t xml:space="preserve">Hito iteración 1: Implementación y prueba de los casos de uso </w:t>
            </w:r>
            <w:proofErr w:type="spellStart"/>
            <w:r>
              <w:t>GestionarEntrenamiento</w:t>
            </w:r>
            <w:proofErr w:type="spellEnd"/>
          </w:p>
        </w:tc>
        <w:tc>
          <w:tcPr>
            <w:tcW w:w="1984" w:type="dxa"/>
          </w:tcPr>
          <w:p w14:paraId="3A47C741" w14:textId="30715A2D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6EB3E18D" w14:textId="50E7039D" w:rsidR="00836BC0" w:rsidRDefault="00836BC0" w:rsidP="00836BC0">
            <w:pPr>
              <w:jc w:val="both"/>
            </w:pPr>
            <w:r>
              <w:t>15/7/2018</w:t>
            </w:r>
          </w:p>
        </w:tc>
        <w:tc>
          <w:tcPr>
            <w:tcW w:w="1411" w:type="dxa"/>
          </w:tcPr>
          <w:p w14:paraId="05E0CF5E" w14:textId="433DFC8B" w:rsidR="00836BC0" w:rsidRDefault="00836BC0" w:rsidP="00836BC0">
            <w:pPr>
              <w:jc w:val="both"/>
            </w:pPr>
            <w:r>
              <w:t>15/7/2018</w:t>
            </w:r>
          </w:p>
        </w:tc>
      </w:tr>
      <w:tr w:rsidR="00836BC0" w14:paraId="6EA46FD8" w14:textId="77777777" w:rsidTr="00930A86">
        <w:tc>
          <w:tcPr>
            <w:tcW w:w="3256" w:type="dxa"/>
          </w:tcPr>
          <w:p w14:paraId="39EA618C" w14:textId="28D4F33E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2</w:t>
            </w:r>
          </w:p>
        </w:tc>
        <w:tc>
          <w:tcPr>
            <w:tcW w:w="1984" w:type="dxa"/>
          </w:tcPr>
          <w:p w14:paraId="6FAD1A51" w14:textId="523140B2" w:rsidR="00836BC0" w:rsidRDefault="00836BC0" w:rsidP="00836BC0">
            <w:pPr>
              <w:jc w:val="both"/>
            </w:pPr>
            <w:r>
              <w:t>15 días</w:t>
            </w:r>
          </w:p>
        </w:tc>
        <w:tc>
          <w:tcPr>
            <w:tcW w:w="1843" w:type="dxa"/>
          </w:tcPr>
          <w:p w14:paraId="5ED779D4" w14:textId="5FCC0FC1" w:rsidR="00836BC0" w:rsidRDefault="00836BC0" w:rsidP="00836BC0">
            <w:pPr>
              <w:jc w:val="both"/>
            </w:pPr>
            <w:r>
              <w:t>15/7/2018</w:t>
            </w:r>
          </w:p>
        </w:tc>
        <w:tc>
          <w:tcPr>
            <w:tcW w:w="1411" w:type="dxa"/>
          </w:tcPr>
          <w:p w14:paraId="0B69A325" w14:textId="7E7172A9" w:rsidR="00836BC0" w:rsidRDefault="00836BC0" w:rsidP="00836BC0">
            <w:pPr>
              <w:jc w:val="both"/>
            </w:pPr>
            <w:r>
              <w:t>1/8/2018</w:t>
            </w:r>
          </w:p>
        </w:tc>
      </w:tr>
      <w:tr w:rsidR="00836BC0" w14:paraId="0F92D4BB" w14:textId="77777777" w:rsidTr="00930A86">
        <w:tc>
          <w:tcPr>
            <w:tcW w:w="3256" w:type="dxa"/>
          </w:tcPr>
          <w:p w14:paraId="7DE0D857" w14:textId="1E4B3888" w:rsidR="00836BC0" w:rsidRDefault="00836BC0" w:rsidP="00836BC0">
            <w:pPr>
              <w:jc w:val="both"/>
            </w:pPr>
            <w:r>
              <w:t>Hito iteración 2: Finalizar la documentación</w:t>
            </w:r>
          </w:p>
        </w:tc>
        <w:tc>
          <w:tcPr>
            <w:tcW w:w="1984" w:type="dxa"/>
          </w:tcPr>
          <w:p w14:paraId="35D8870E" w14:textId="111DD6D9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4EC1EAE5" w14:textId="06745CDA" w:rsidR="00836BC0" w:rsidRDefault="00836BC0" w:rsidP="00836BC0">
            <w:pPr>
              <w:jc w:val="both"/>
            </w:pPr>
            <w:r>
              <w:t>1/8/2018</w:t>
            </w:r>
          </w:p>
        </w:tc>
        <w:tc>
          <w:tcPr>
            <w:tcW w:w="1411" w:type="dxa"/>
          </w:tcPr>
          <w:p w14:paraId="005D1F9F" w14:textId="21C9118D" w:rsidR="00836BC0" w:rsidRDefault="00836BC0" w:rsidP="00836BC0">
            <w:pPr>
              <w:jc w:val="both"/>
            </w:pPr>
            <w:r>
              <w:t>1/8/2018</w:t>
            </w:r>
          </w:p>
        </w:tc>
      </w:tr>
      <w:tr w:rsidR="00836BC0" w14:paraId="1DE78F2F" w14:textId="77777777" w:rsidTr="00930A86">
        <w:tc>
          <w:tcPr>
            <w:tcW w:w="3256" w:type="dxa"/>
          </w:tcPr>
          <w:p w14:paraId="1519C57E" w14:textId="5A302AAE" w:rsidR="00836BC0" w:rsidRDefault="00836BC0" w:rsidP="00836B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teración 3</w:t>
            </w:r>
          </w:p>
        </w:tc>
        <w:tc>
          <w:tcPr>
            <w:tcW w:w="1984" w:type="dxa"/>
          </w:tcPr>
          <w:p w14:paraId="18BA3F81" w14:textId="59873D80" w:rsidR="00836BC0" w:rsidRDefault="00836BC0" w:rsidP="00836BC0">
            <w:pPr>
              <w:jc w:val="both"/>
            </w:pPr>
            <w:r>
              <w:t>15 días</w:t>
            </w:r>
          </w:p>
        </w:tc>
        <w:tc>
          <w:tcPr>
            <w:tcW w:w="1843" w:type="dxa"/>
          </w:tcPr>
          <w:p w14:paraId="3C22EB57" w14:textId="293B005E" w:rsidR="00836BC0" w:rsidRDefault="00836BC0" w:rsidP="00836BC0">
            <w:pPr>
              <w:jc w:val="both"/>
            </w:pPr>
            <w:r>
              <w:t>1/8/2018</w:t>
            </w:r>
          </w:p>
        </w:tc>
        <w:tc>
          <w:tcPr>
            <w:tcW w:w="1411" w:type="dxa"/>
          </w:tcPr>
          <w:p w14:paraId="22AB3A48" w14:textId="75862EC4" w:rsidR="00836BC0" w:rsidRDefault="00836BC0" w:rsidP="00836BC0">
            <w:pPr>
              <w:jc w:val="both"/>
            </w:pPr>
            <w:r>
              <w:t>15/8/2018</w:t>
            </w:r>
          </w:p>
        </w:tc>
      </w:tr>
      <w:tr w:rsidR="00836BC0" w14:paraId="2437D85C" w14:textId="77777777" w:rsidTr="00930A86">
        <w:tc>
          <w:tcPr>
            <w:tcW w:w="3256" w:type="dxa"/>
          </w:tcPr>
          <w:p w14:paraId="29ED548B" w14:textId="30F9E235" w:rsidR="00836BC0" w:rsidRDefault="00836BC0" w:rsidP="00836BC0">
            <w:pPr>
              <w:jc w:val="both"/>
            </w:pPr>
            <w:r>
              <w:t>Hito iteración 3: Pruebas finales</w:t>
            </w:r>
          </w:p>
        </w:tc>
        <w:tc>
          <w:tcPr>
            <w:tcW w:w="1984" w:type="dxa"/>
          </w:tcPr>
          <w:p w14:paraId="10D12E25" w14:textId="16398776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43E3FD29" w14:textId="480C021C" w:rsidR="00836BC0" w:rsidRDefault="00836BC0" w:rsidP="00836BC0">
            <w:pPr>
              <w:jc w:val="both"/>
            </w:pPr>
            <w:r>
              <w:t>15/8/2018</w:t>
            </w:r>
          </w:p>
        </w:tc>
        <w:tc>
          <w:tcPr>
            <w:tcW w:w="1411" w:type="dxa"/>
          </w:tcPr>
          <w:p w14:paraId="1C73DED2" w14:textId="58BB276B" w:rsidR="00836BC0" w:rsidRDefault="00836BC0" w:rsidP="00836BC0">
            <w:pPr>
              <w:jc w:val="both"/>
            </w:pPr>
            <w:r>
              <w:t>15/8/2018</w:t>
            </w:r>
          </w:p>
        </w:tc>
      </w:tr>
      <w:tr w:rsidR="00836BC0" w14:paraId="4FE66B37" w14:textId="77777777" w:rsidTr="00930A86">
        <w:tc>
          <w:tcPr>
            <w:tcW w:w="3256" w:type="dxa"/>
          </w:tcPr>
          <w:p w14:paraId="1D74173A" w14:textId="007B9816" w:rsidR="00836BC0" w:rsidRDefault="00836BC0" w:rsidP="00836BC0">
            <w:pPr>
              <w:jc w:val="both"/>
            </w:pPr>
            <w:r>
              <w:t>Hito final Transición: Sistema completo y documentación</w:t>
            </w:r>
          </w:p>
        </w:tc>
        <w:tc>
          <w:tcPr>
            <w:tcW w:w="1984" w:type="dxa"/>
          </w:tcPr>
          <w:p w14:paraId="09ABD1FB" w14:textId="39BF6418" w:rsidR="00836BC0" w:rsidRDefault="00836BC0" w:rsidP="00836BC0">
            <w:pPr>
              <w:jc w:val="both"/>
            </w:pPr>
            <w:r>
              <w:t>0 días</w:t>
            </w:r>
          </w:p>
        </w:tc>
        <w:tc>
          <w:tcPr>
            <w:tcW w:w="1843" w:type="dxa"/>
          </w:tcPr>
          <w:p w14:paraId="1FA34FB8" w14:textId="0F71DAB1" w:rsidR="00836BC0" w:rsidRDefault="00836BC0" w:rsidP="00836BC0">
            <w:pPr>
              <w:jc w:val="both"/>
            </w:pPr>
            <w:r>
              <w:t>15/8/2018</w:t>
            </w:r>
          </w:p>
        </w:tc>
        <w:tc>
          <w:tcPr>
            <w:tcW w:w="1411" w:type="dxa"/>
          </w:tcPr>
          <w:p w14:paraId="57360EE6" w14:textId="6C9C522E" w:rsidR="00836BC0" w:rsidRDefault="00836BC0" w:rsidP="00836BC0">
            <w:pPr>
              <w:jc w:val="both"/>
            </w:pPr>
            <w:r>
              <w:t>15/8/2018</w:t>
            </w:r>
          </w:p>
        </w:tc>
      </w:tr>
    </w:tbl>
    <w:p w14:paraId="69761E75" w14:textId="36297B6A" w:rsidR="004431CE" w:rsidRDefault="004431CE" w:rsidP="005A0AD8">
      <w:pPr>
        <w:jc w:val="both"/>
      </w:pPr>
    </w:p>
    <w:p w14:paraId="70705444" w14:textId="205DAED7" w:rsidR="00836BC0" w:rsidRDefault="00836BC0" w:rsidP="005A0AD8">
      <w:pPr>
        <w:jc w:val="both"/>
      </w:pPr>
    </w:p>
    <w:p w14:paraId="45092494" w14:textId="4757AAB9" w:rsidR="00836BC0" w:rsidRDefault="00836BC0" w:rsidP="005A0AD8">
      <w:pPr>
        <w:jc w:val="both"/>
      </w:pPr>
      <w:r>
        <w:t>Aspectos desta</w:t>
      </w:r>
      <w:r w:rsidR="00F42213">
        <w:t>ca</w:t>
      </w:r>
      <w:r>
        <w:t>bles:</w:t>
      </w:r>
    </w:p>
    <w:p w14:paraId="5208677F" w14:textId="093D6622" w:rsidR="00836BC0" w:rsidRDefault="00836BC0" w:rsidP="00836BC0">
      <w:pPr>
        <w:pStyle w:val="Prrafodelista"/>
        <w:numPr>
          <w:ilvl w:val="0"/>
          <w:numId w:val="3"/>
        </w:numPr>
        <w:jc w:val="both"/>
      </w:pPr>
      <w:r>
        <w:t>Durante las vacaciones de invierno trabajé los exámenes del primer cuatrimestre en vez de este proyecto.</w:t>
      </w:r>
    </w:p>
    <w:p w14:paraId="1383E18C" w14:textId="552CDDDB" w:rsidR="00F42213" w:rsidRDefault="00F42213" w:rsidP="00F42213">
      <w:pPr>
        <w:jc w:val="both"/>
      </w:pPr>
    </w:p>
    <w:p w14:paraId="35480AE1" w14:textId="1C84DC0F" w:rsidR="00F42213" w:rsidRDefault="00F42213" w:rsidP="00F42213">
      <w:pPr>
        <w:jc w:val="both"/>
      </w:pPr>
      <w:r>
        <w:t>Donde se puede ver que la duración total de 283 días de trabajo (más un mes de vacaciones de invierno y preparación de exámenes del primer cuatrimestre)</w:t>
      </w:r>
      <w:r w:rsidR="005F5C05">
        <w:t xml:space="preserve"> se distribuye de la siguiente forma:</w:t>
      </w:r>
    </w:p>
    <w:p w14:paraId="3A967C64" w14:textId="343098D5" w:rsidR="005F5C05" w:rsidRDefault="005F5C05" w:rsidP="005F5C05">
      <w:pPr>
        <w:pStyle w:val="Prrafodelista"/>
        <w:numPr>
          <w:ilvl w:val="0"/>
          <w:numId w:val="4"/>
        </w:numPr>
        <w:jc w:val="both"/>
      </w:pPr>
      <w:r>
        <w:t>15,54 % Fase de Inicio</w:t>
      </w:r>
    </w:p>
    <w:p w14:paraId="4763F7D3" w14:textId="3EEE62BA" w:rsidR="005F5C05" w:rsidRDefault="005F5C05" w:rsidP="005F5C05">
      <w:pPr>
        <w:pStyle w:val="Prrafodelista"/>
        <w:numPr>
          <w:ilvl w:val="0"/>
          <w:numId w:val="4"/>
        </w:numPr>
        <w:jc w:val="both"/>
      </w:pPr>
      <w:r>
        <w:t>23,67 % Fase de Elaboración</w:t>
      </w:r>
    </w:p>
    <w:p w14:paraId="5A4E604C" w14:textId="608167D3" w:rsidR="005F5C05" w:rsidRDefault="005F5C05" w:rsidP="005F5C05">
      <w:pPr>
        <w:pStyle w:val="Prrafodelista"/>
        <w:numPr>
          <w:ilvl w:val="0"/>
          <w:numId w:val="4"/>
        </w:numPr>
        <w:jc w:val="both"/>
      </w:pPr>
      <w:r>
        <w:t>34,27 % Fase de Construcción</w:t>
      </w:r>
    </w:p>
    <w:p w14:paraId="5F790116" w14:textId="371D8562" w:rsidR="005F5C05" w:rsidRDefault="0040576E" w:rsidP="005F5C05">
      <w:pPr>
        <w:pStyle w:val="Prrafodelista"/>
        <w:numPr>
          <w:ilvl w:val="0"/>
          <w:numId w:val="4"/>
        </w:numPr>
        <w:jc w:val="both"/>
      </w:pPr>
      <w:r>
        <w:t>15,90 % Fase de Transición</w:t>
      </w:r>
    </w:p>
    <w:p w14:paraId="0292CD55" w14:textId="1985F83B" w:rsidR="00010566" w:rsidRDefault="00010566" w:rsidP="00010566">
      <w:pPr>
        <w:jc w:val="both"/>
      </w:pPr>
    </w:p>
    <w:p w14:paraId="4390BF3B" w14:textId="2305256F" w:rsidR="00010566" w:rsidRDefault="00010566" w:rsidP="00010566">
      <w:pPr>
        <w:jc w:val="both"/>
      </w:pPr>
    </w:p>
    <w:p w14:paraId="1779D57D" w14:textId="37FFDECC" w:rsidR="00010566" w:rsidRDefault="00010566" w:rsidP="00010566">
      <w:pPr>
        <w:jc w:val="both"/>
      </w:pPr>
    </w:p>
    <w:p w14:paraId="6E130F66" w14:textId="77777777" w:rsidR="00010566" w:rsidRDefault="00010566" w:rsidP="00010566">
      <w:pPr>
        <w:jc w:val="both"/>
      </w:pPr>
    </w:p>
    <w:p w14:paraId="5610086A" w14:textId="57B491B0" w:rsidR="00010566" w:rsidRDefault="00010566" w:rsidP="00010566">
      <w:pPr>
        <w:jc w:val="both"/>
      </w:pPr>
      <w:r>
        <w:lastRenderedPageBreak/>
        <w:t>Tareas críticas:</w:t>
      </w:r>
    </w:p>
    <w:p w14:paraId="4545E401" w14:textId="45888954" w:rsidR="00010566" w:rsidRDefault="00010566" w:rsidP="00010566">
      <w:pPr>
        <w:pStyle w:val="Prrafodelista"/>
        <w:numPr>
          <w:ilvl w:val="0"/>
          <w:numId w:val="3"/>
        </w:numPr>
        <w:jc w:val="both"/>
      </w:pPr>
      <w:r>
        <w:t>La única tarea crítica que ponía en juego la viabilidad del proyecto era la iteración 3 de la fase de Inicio, ya que calcular la frecuencia de paladas es la principal funcionalidad del proyecto</w:t>
      </w:r>
      <w:r w:rsidR="00B848A4">
        <w:t>, por eso se realizó su implementación y prueba en la fase más</w:t>
      </w:r>
      <w:bookmarkStart w:id="0" w:name="_GoBack"/>
      <w:bookmarkEnd w:id="0"/>
      <w:r w:rsidR="00B848A4">
        <w:t xml:space="preserve"> temprana de este.</w:t>
      </w:r>
    </w:p>
    <w:sectPr w:rsidR="000105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D6CFB"/>
    <w:multiLevelType w:val="hybridMultilevel"/>
    <w:tmpl w:val="5D121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1948"/>
    <w:multiLevelType w:val="hybridMultilevel"/>
    <w:tmpl w:val="43207320"/>
    <w:lvl w:ilvl="0" w:tplc="EBE8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A7F08"/>
    <w:multiLevelType w:val="hybridMultilevel"/>
    <w:tmpl w:val="A1002E60"/>
    <w:lvl w:ilvl="0" w:tplc="774290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03093"/>
    <w:multiLevelType w:val="hybridMultilevel"/>
    <w:tmpl w:val="E834C664"/>
    <w:lvl w:ilvl="0" w:tplc="9380386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B2"/>
    <w:rsid w:val="00010566"/>
    <w:rsid w:val="001921F4"/>
    <w:rsid w:val="001B15ED"/>
    <w:rsid w:val="001C451C"/>
    <w:rsid w:val="001D6498"/>
    <w:rsid w:val="00226AA6"/>
    <w:rsid w:val="002A1880"/>
    <w:rsid w:val="00300C5A"/>
    <w:rsid w:val="003A6DC6"/>
    <w:rsid w:val="0040576E"/>
    <w:rsid w:val="004216AB"/>
    <w:rsid w:val="004233AA"/>
    <w:rsid w:val="004431CE"/>
    <w:rsid w:val="004C757D"/>
    <w:rsid w:val="0053087F"/>
    <w:rsid w:val="005A0AD8"/>
    <w:rsid w:val="005F5C05"/>
    <w:rsid w:val="006C7735"/>
    <w:rsid w:val="007B513B"/>
    <w:rsid w:val="00836BC0"/>
    <w:rsid w:val="008A34E9"/>
    <w:rsid w:val="00930A86"/>
    <w:rsid w:val="00935A8C"/>
    <w:rsid w:val="009B44C4"/>
    <w:rsid w:val="00A95AE3"/>
    <w:rsid w:val="00AB281A"/>
    <w:rsid w:val="00AB599D"/>
    <w:rsid w:val="00B448B4"/>
    <w:rsid w:val="00B848A4"/>
    <w:rsid w:val="00BC4E3F"/>
    <w:rsid w:val="00C338F1"/>
    <w:rsid w:val="00C35A1F"/>
    <w:rsid w:val="00C47754"/>
    <w:rsid w:val="00D730E4"/>
    <w:rsid w:val="00D77F09"/>
    <w:rsid w:val="00DC6F35"/>
    <w:rsid w:val="00DD6E79"/>
    <w:rsid w:val="00E21B90"/>
    <w:rsid w:val="00E720B2"/>
    <w:rsid w:val="00EC0570"/>
    <w:rsid w:val="00F42213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BB5F"/>
  <w15:chartTrackingRefBased/>
  <w15:docId w15:val="{095F16C8-6216-421C-9521-CA274290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77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4348-4740-4F16-99CC-370D850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28</cp:revision>
  <dcterms:created xsi:type="dcterms:W3CDTF">2018-09-04T16:41:00Z</dcterms:created>
  <dcterms:modified xsi:type="dcterms:W3CDTF">2018-09-06T14:36:00Z</dcterms:modified>
</cp:coreProperties>
</file>